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92" w:rsidRPr="00964892" w:rsidRDefault="00964892" w:rsidP="0096489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52549" w:rsidRPr="00964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64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modyfikowany </w:t>
      </w:r>
      <w:r w:rsidR="00C52549" w:rsidRPr="00964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</w:t>
      </w:r>
    </w:p>
    <w:p w:rsidR="00964892" w:rsidRDefault="00964892" w:rsidP="009648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25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 nr 1a), 1b), 1c), 1d)</w:t>
      </w:r>
    </w:p>
    <w:p w:rsidR="00964892" w:rsidRDefault="00964892" w:rsidP="009648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m. 164/2020/US/DZP</w:t>
      </w:r>
    </w:p>
    <w:p w:rsidR="005B2B3B" w:rsidRDefault="00C525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174E">
        <w:rPr>
          <w:rFonts w:ascii="Times New Roman" w:hAnsi="Times New Roman" w:cs="Times New Roman"/>
          <w:b/>
          <w:sz w:val="24"/>
          <w:szCs w:val="24"/>
        </w:rPr>
        <w:t>Załącznik nr</w:t>
      </w:r>
      <w:r w:rsidR="00B1047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B74B0">
        <w:rPr>
          <w:rFonts w:ascii="Times New Roman" w:hAnsi="Times New Roman" w:cs="Times New Roman"/>
          <w:b/>
          <w:sz w:val="24"/>
          <w:szCs w:val="24"/>
        </w:rPr>
        <w:t xml:space="preserve"> a)</w:t>
      </w:r>
    </w:p>
    <w:p w:rsidR="008C764F" w:rsidRPr="00BB5160" w:rsidRDefault="00BB5160" w:rsidP="003410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YŁKI KRAJOWE</w:t>
      </w:r>
      <w:r w:rsidR="00C525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410E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</w:t>
      </w:r>
      <w:r w:rsidR="008C764F">
        <w:rPr>
          <w:rFonts w:ascii="Times New Roman" w:hAnsi="Times New Roman" w:cs="Times New Roman"/>
          <w:sz w:val="24"/>
          <w:szCs w:val="24"/>
        </w:rPr>
        <w:t>.</w:t>
      </w:r>
      <w:r w:rsidR="008C764F"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jc w:val="center"/>
        <w:tblLook w:val="04A0"/>
      </w:tblPr>
      <w:tblGrid>
        <w:gridCol w:w="617"/>
        <w:gridCol w:w="2403"/>
        <w:gridCol w:w="2523"/>
        <w:gridCol w:w="1785"/>
        <w:gridCol w:w="1711"/>
      </w:tblGrid>
      <w:tr w:rsidR="00080639" w:rsidTr="003A57C4">
        <w:trPr>
          <w:trHeight w:val="737"/>
          <w:jc w:val="center"/>
        </w:trPr>
        <w:tc>
          <w:tcPr>
            <w:tcW w:w="617" w:type="dxa"/>
            <w:vAlign w:val="center"/>
          </w:tcPr>
          <w:p w:rsidR="00080639" w:rsidRPr="007743A5" w:rsidRDefault="00080639" w:rsidP="007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7743A5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4926" w:type="dxa"/>
            <w:gridSpan w:val="2"/>
            <w:vAlign w:val="center"/>
          </w:tcPr>
          <w:p w:rsidR="00080639" w:rsidRPr="007743A5" w:rsidRDefault="00080639" w:rsidP="007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080639" w:rsidRPr="007743A5" w:rsidRDefault="00080639" w:rsidP="003B1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ga [g] </w:t>
            </w:r>
          </w:p>
        </w:tc>
        <w:tc>
          <w:tcPr>
            <w:tcW w:w="1711" w:type="dxa"/>
            <w:vAlign w:val="center"/>
          </w:tcPr>
          <w:p w:rsidR="00080639" w:rsidRPr="003B174E" w:rsidRDefault="00080639" w:rsidP="00080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b/>
                <w:sz w:val="28"/>
                <w:szCs w:val="28"/>
              </w:rPr>
              <w:t>Sztuki</w:t>
            </w:r>
          </w:p>
        </w:tc>
      </w:tr>
      <w:tr w:rsidR="00080639" w:rsidRPr="00B735F3" w:rsidTr="003A57C4">
        <w:trPr>
          <w:jc w:val="center"/>
        </w:trPr>
        <w:tc>
          <w:tcPr>
            <w:tcW w:w="617" w:type="dxa"/>
            <w:vMerge w:val="restart"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080639" w:rsidRPr="00B735F3" w:rsidRDefault="00080639" w:rsidP="00F37173">
            <w:pPr>
              <w:rPr>
                <w:rFonts w:ascii="Times New Roman" w:hAnsi="Times New Roman" w:cs="Times New Roman"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EKONOMICZNE KRAJOWE NIEREJESTROWANE</w:t>
            </w:r>
          </w:p>
        </w:tc>
        <w:tc>
          <w:tcPr>
            <w:tcW w:w="1785" w:type="dxa"/>
            <w:vAlign w:val="center"/>
          </w:tcPr>
          <w:p w:rsidR="00080639" w:rsidRPr="00B735F3" w:rsidRDefault="00080639" w:rsidP="00194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080639" w:rsidRPr="00B735F3" w:rsidRDefault="00080639" w:rsidP="0008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080639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080639" w:rsidRPr="00B735F3" w:rsidRDefault="00080639" w:rsidP="00194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80639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080639" w:rsidRPr="00B735F3" w:rsidRDefault="00080639" w:rsidP="00194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0639" w:rsidRPr="00B735F3" w:rsidTr="003A57C4">
        <w:trPr>
          <w:jc w:val="center"/>
        </w:trPr>
        <w:tc>
          <w:tcPr>
            <w:tcW w:w="617" w:type="dxa"/>
            <w:vMerge w:val="restart"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080639" w:rsidRPr="00B735F3" w:rsidRDefault="00080639" w:rsidP="00833B9C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NIEREJESTROWANE PRIORYTETOWE</w:t>
            </w:r>
          </w:p>
        </w:tc>
        <w:tc>
          <w:tcPr>
            <w:tcW w:w="1785" w:type="dxa"/>
            <w:vAlign w:val="center"/>
          </w:tcPr>
          <w:p w:rsidR="00080639" w:rsidRPr="00B735F3" w:rsidRDefault="00080639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80639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080639" w:rsidRPr="00B735F3" w:rsidRDefault="00080639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0639" w:rsidRPr="00B735F3" w:rsidTr="003A57C4">
        <w:trPr>
          <w:trHeight w:val="340"/>
          <w:jc w:val="center"/>
        </w:trPr>
        <w:tc>
          <w:tcPr>
            <w:tcW w:w="617" w:type="dxa"/>
            <w:vMerge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080639" w:rsidRPr="00B735F3" w:rsidRDefault="00080639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080639" w:rsidRPr="00B735F3" w:rsidRDefault="00080639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556F" w:rsidRPr="00B735F3" w:rsidTr="003A57C4">
        <w:trPr>
          <w:jc w:val="center"/>
        </w:trPr>
        <w:tc>
          <w:tcPr>
            <w:tcW w:w="617" w:type="dxa"/>
            <w:vMerge w:val="restart"/>
            <w:vAlign w:val="center"/>
          </w:tcPr>
          <w:p w:rsidR="0023556F" w:rsidRPr="00B735F3" w:rsidRDefault="0023556F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23556F" w:rsidRPr="00B735F3" w:rsidRDefault="0023556F" w:rsidP="00833B9C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EKONOMICZNE REJESTROWANE (POLECONE)</w:t>
            </w:r>
          </w:p>
        </w:tc>
        <w:tc>
          <w:tcPr>
            <w:tcW w:w="1785" w:type="dxa"/>
            <w:vAlign w:val="center"/>
          </w:tcPr>
          <w:p w:rsidR="0023556F" w:rsidRPr="00B735F3" w:rsidRDefault="0023556F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23556F" w:rsidRPr="00B735F3" w:rsidRDefault="0023556F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B11223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B11223" w:rsidRPr="00B735F3" w:rsidRDefault="00B11223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B11223" w:rsidRPr="00B735F3" w:rsidRDefault="00B11223" w:rsidP="001216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B11223" w:rsidRPr="00B735F3" w:rsidRDefault="00B11223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B11223" w:rsidRPr="00B735F3" w:rsidRDefault="00B11223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11223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B11223" w:rsidRPr="00B735F3" w:rsidRDefault="00B1122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B11223" w:rsidRPr="00B735F3" w:rsidRDefault="00B11223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B11223" w:rsidRPr="00B735F3" w:rsidRDefault="00B11223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B11223" w:rsidRPr="00B735F3" w:rsidRDefault="00B1122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1223" w:rsidRPr="00B735F3" w:rsidTr="003A57C4">
        <w:trPr>
          <w:jc w:val="center"/>
        </w:trPr>
        <w:tc>
          <w:tcPr>
            <w:tcW w:w="617" w:type="dxa"/>
            <w:vMerge w:val="restart"/>
            <w:vAlign w:val="center"/>
          </w:tcPr>
          <w:p w:rsidR="00B11223" w:rsidRPr="00B735F3" w:rsidRDefault="00B1122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B11223" w:rsidRPr="00B735F3" w:rsidRDefault="00B11223" w:rsidP="00833B9C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RZESYŁKI REJESTROWANE PRIORYTETOWE  </w:t>
            </w:r>
          </w:p>
        </w:tc>
        <w:tc>
          <w:tcPr>
            <w:tcW w:w="1785" w:type="dxa"/>
            <w:vAlign w:val="center"/>
          </w:tcPr>
          <w:p w:rsidR="00B11223" w:rsidRPr="00B735F3" w:rsidRDefault="00B11223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B11223" w:rsidRPr="00B735F3" w:rsidRDefault="00B1122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53ED5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B53ED5" w:rsidRPr="00B735F3" w:rsidRDefault="00B53ED5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B53ED5" w:rsidRPr="00B735F3" w:rsidRDefault="00B53ED5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ED5" w:rsidRPr="00B735F3" w:rsidTr="003A57C4">
        <w:trPr>
          <w:trHeight w:val="394"/>
          <w:jc w:val="center"/>
        </w:trPr>
        <w:tc>
          <w:tcPr>
            <w:tcW w:w="617" w:type="dxa"/>
            <w:vMerge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B53ED5" w:rsidRPr="00B735F3" w:rsidRDefault="00B53ED5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B53ED5" w:rsidRPr="00B735F3" w:rsidRDefault="00B53ED5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3ED5" w:rsidRPr="00B735F3" w:rsidTr="003A57C4">
        <w:trPr>
          <w:jc w:val="center"/>
        </w:trPr>
        <w:tc>
          <w:tcPr>
            <w:tcW w:w="617" w:type="dxa"/>
            <w:vMerge w:val="restart"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5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B53ED5" w:rsidRPr="00B735F3" w:rsidRDefault="00B53ED5" w:rsidP="00833B9C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RZESYŁKI EKONOMICZNE REJESTROWANE ZA ZWROTNYM POTWIERDZENIEM ODBIORU </w:t>
            </w:r>
          </w:p>
        </w:tc>
        <w:tc>
          <w:tcPr>
            <w:tcW w:w="1785" w:type="dxa"/>
            <w:vAlign w:val="center"/>
          </w:tcPr>
          <w:p w:rsidR="00B53ED5" w:rsidRPr="00B735F3" w:rsidRDefault="00B53ED5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B53ED5" w:rsidRPr="00B735F3" w:rsidRDefault="00B53ED5" w:rsidP="00B5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</w:tr>
      <w:tr w:rsidR="00B53ED5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B53ED5" w:rsidRPr="00B735F3" w:rsidRDefault="00B53ED5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B53ED5" w:rsidRPr="00B735F3" w:rsidRDefault="00B53ED5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3ED5" w:rsidRPr="00B735F3" w:rsidTr="003A57C4">
        <w:trPr>
          <w:trHeight w:val="210"/>
          <w:jc w:val="center"/>
        </w:trPr>
        <w:tc>
          <w:tcPr>
            <w:tcW w:w="617" w:type="dxa"/>
            <w:vMerge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B53ED5" w:rsidRPr="00B735F3" w:rsidRDefault="00B53ED5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B53ED5" w:rsidRPr="00B735F3" w:rsidRDefault="00B53ED5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3ED5" w:rsidRPr="00B735F3" w:rsidTr="003A57C4">
        <w:trPr>
          <w:jc w:val="center"/>
        </w:trPr>
        <w:tc>
          <w:tcPr>
            <w:tcW w:w="617" w:type="dxa"/>
            <w:vMerge w:val="restart"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B53ED5" w:rsidRPr="00B735F3" w:rsidRDefault="00B53ED5" w:rsidP="000E4C06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RZESYŁKI REJESTROWANE PRIORYTETOWE ZA ZWROTNYM POTIWERDZENIEM ODBIORU </w:t>
            </w:r>
          </w:p>
          <w:p w:rsidR="00B53ED5" w:rsidRPr="00B735F3" w:rsidRDefault="00B53ED5" w:rsidP="000E4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B53ED5" w:rsidRPr="00B735F3" w:rsidRDefault="00B53ED5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B53ED5" w:rsidRPr="00B735F3" w:rsidRDefault="00B53ED5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6935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1F6935" w:rsidRPr="00B735F3" w:rsidRDefault="001F6935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1F6935" w:rsidRPr="00B735F3" w:rsidRDefault="001F6935" w:rsidP="00121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F6935" w:rsidRPr="00B735F3" w:rsidRDefault="001F6935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1F6935" w:rsidRPr="00B735F3" w:rsidRDefault="001F6935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65FE" w:rsidRPr="00B735F3" w:rsidTr="003A57C4">
        <w:trPr>
          <w:trHeight w:val="443"/>
          <w:jc w:val="center"/>
        </w:trPr>
        <w:tc>
          <w:tcPr>
            <w:tcW w:w="617" w:type="dxa"/>
            <w:vMerge/>
            <w:vAlign w:val="center"/>
          </w:tcPr>
          <w:p w:rsidR="00CB65FE" w:rsidRPr="00B735F3" w:rsidRDefault="00CB65F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CB65FE" w:rsidRPr="00B735F3" w:rsidRDefault="00CB65FE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B65FE" w:rsidRPr="00B735F3" w:rsidRDefault="00CB65FE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CB65FE" w:rsidRPr="00B735F3" w:rsidRDefault="00CB65FE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A1" w:rsidRPr="00B735F3" w:rsidTr="003A57C4">
        <w:trPr>
          <w:jc w:val="center"/>
        </w:trPr>
        <w:tc>
          <w:tcPr>
            <w:tcW w:w="617" w:type="dxa"/>
            <w:vMerge w:val="restart"/>
            <w:vAlign w:val="center"/>
          </w:tcPr>
          <w:p w:rsidR="005E5BA1" w:rsidRPr="00B735F3" w:rsidRDefault="005E5BA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5E5BA1" w:rsidRPr="00B735F3" w:rsidRDefault="005E5BA1" w:rsidP="00E64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RZESYŁKI  EKONOMICZNE Z ZADEKLAROWANĄ WARTOŚCIĄ KRAJOWE</w:t>
            </w:r>
          </w:p>
        </w:tc>
        <w:tc>
          <w:tcPr>
            <w:tcW w:w="1785" w:type="dxa"/>
            <w:vAlign w:val="center"/>
          </w:tcPr>
          <w:p w:rsidR="005E5BA1" w:rsidRPr="00B735F3" w:rsidRDefault="005E5BA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5E5BA1" w:rsidRPr="00B735F3" w:rsidRDefault="005E5BA1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BA1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5E5BA1" w:rsidRPr="00B735F3" w:rsidRDefault="005E5BA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5E5BA1" w:rsidRPr="00B735F3" w:rsidRDefault="005E5BA1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E5BA1" w:rsidRPr="00B735F3" w:rsidRDefault="005E5BA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5E5BA1" w:rsidRPr="00B735F3" w:rsidRDefault="005E5BA1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BA1" w:rsidRPr="00B735F3" w:rsidTr="003A57C4">
        <w:trPr>
          <w:jc w:val="center"/>
        </w:trPr>
        <w:tc>
          <w:tcPr>
            <w:tcW w:w="617" w:type="dxa"/>
            <w:vMerge/>
            <w:vAlign w:val="center"/>
          </w:tcPr>
          <w:p w:rsidR="005E5BA1" w:rsidRPr="00B735F3" w:rsidRDefault="005E5BA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5E5BA1" w:rsidRPr="00B735F3" w:rsidRDefault="005E5BA1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E5BA1" w:rsidRPr="00B735F3" w:rsidRDefault="005E5BA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5E5BA1" w:rsidRPr="00B735F3" w:rsidRDefault="005E5BA1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BA1" w:rsidRPr="00B735F3" w:rsidTr="003A57C4">
        <w:trPr>
          <w:trHeight w:val="300"/>
          <w:jc w:val="center"/>
        </w:trPr>
        <w:tc>
          <w:tcPr>
            <w:tcW w:w="617" w:type="dxa"/>
            <w:vMerge w:val="restart"/>
            <w:vAlign w:val="center"/>
          </w:tcPr>
          <w:p w:rsidR="005E5BA1" w:rsidRPr="00B735F3" w:rsidRDefault="005E5BA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5E5BA1" w:rsidRPr="00B735F3" w:rsidRDefault="005E5BA1" w:rsidP="00E64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RZESYŁKI PRIORYTETOWE Z ZADEKLAROWANĄ WARTOŚCIĄ KRAJOWE</w:t>
            </w:r>
          </w:p>
        </w:tc>
        <w:tc>
          <w:tcPr>
            <w:tcW w:w="1785" w:type="dxa"/>
            <w:vAlign w:val="center"/>
          </w:tcPr>
          <w:p w:rsidR="005E5BA1" w:rsidRPr="00B735F3" w:rsidRDefault="005E5BA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5E5BA1" w:rsidRPr="00B735F3" w:rsidRDefault="005E5BA1" w:rsidP="00AB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BA1" w:rsidRPr="00B735F3" w:rsidTr="003A57C4">
        <w:trPr>
          <w:trHeight w:val="330"/>
          <w:jc w:val="center"/>
        </w:trPr>
        <w:tc>
          <w:tcPr>
            <w:tcW w:w="617" w:type="dxa"/>
            <w:vMerge/>
            <w:vAlign w:val="center"/>
          </w:tcPr>
          <w:p w:rsidR="005E5BA1" w:rsidRPr="00B735F3" w:rsidRDefault="005E5BA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5E5BA1" w:rsidRPr="00B735F3" w:rsidRDefault="005E5BA1" w:rsidP="0054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E5BA1" w:rsidRPr="00B735F3" w:rsidRDefault="005E5BA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5E5BA1" w:rsidRPr="00B735F3" w:rsidRDefault="005E5BA1" w:rsidP="00AB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BA1" w:rsidRPr="00B735F3" w:rsidTr="003A57C4">
        <w:trPr>
          <w:trHeight w:val="450"/>
          <w:jc w:val="center"/>
        </w:trPr>
        <w:tc>
          <w:tcPr>
            <w:tcW w:w="617" w:type="dxa"/>
            <w:vMerge/>
            <w:vAlign w:val="center"/>
          </w:tcPr>
          <w:p w:rsidR="005E5BA1" w:rsidRPr="00B735F3" w:rsidRDefault="005E5BA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5E5BA1" w:rsidRPr="00B735F3" w:rsidRDefault="005E5BA1" w:rsidP="0054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E5BA1" w:rsidRPr="00B735F3" w:rsidRDefault="005E5BA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5E5BA1" w:rsidRPr="00B735F3" w:rsidRDefault="005E5BA1" w:rsidP="00AB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0D6" w:rsidRPr="00B735F3" w:rsidTr="003A57C4">
        <w:trPr>
          <w:jc w:val="center"/>
        </w:trPr>
        <w:tc>
          <w:tcPr>
            <w:tcW w:w="617" w:type="dxa"/>
            <w:vAlign w:val="center"/>
          </w:tcPr>
          <w:p w:rsidR="001760D6" w:rsidRPr="00B735F3" w:rsidRDefault="001760D6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26" w:type="dxa"/>
            <w:gridSpan w:val="2"/>
            <w:vAlign w:val="center"/>
          </w:tcPr>
          <w:p w:rsidR="001760D6" w:rsidRPr="00B735F3" w:rsidRDefault="001760D6" w:rsidP="00886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Egzemplarze obowiązkowe</w:t>
            </w:r>
          </w:p>
          <w:p w:rsidR="001760D6" w:rsidRPr="00B735F3" w:rsidRDefault="001760D6" w:rsidP="008868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zwolnione z opłat pocztowych</w:t>
            </w:r>
          </w:p>
          <w:p w:rsidR="001760D6" w:rsidRPr="00B735F3" w:rsidRDefault="001760D6" w:rsidP="008868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godnie z ustawą z dnia 7.11.1996 r. </w:t>
            </w:r>
            <w:r w:rsidRPr="00B735F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Dz. U. nr 152, poz. 722) oraz rozporządzeniem Ministra Kultury i Sztuki z dnia 6.03.1997 r. (Dz.U. nr 29, poz. 161)</w:t>
            </w:r>
          </w:p>
        </w:tc>
        <w:tc>
          <w:tcPr>
            <w:tcW w:w="1785" w:type="dxa"/>
            <w:vAlign w:val="center"/>
          </w:tcPr>
          <w:p w:rsidR="001760D6" w:rsidRPr="00B735F3" w:rsidRDefault="001760D6" w:rsidP="003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2000</w:t>
            </w:r>
          </w:p>
        </w:tc>
        <w:tc>
          <w:tcPr>
            <w:tcW w:w="1711" w:type="dxa"/>
            <w:vAlign w:val="center"/>
          </w:tcPr>
          <w:p w:rsidR="001760D6" w:rsidRPr="00B735F3" w:rsidRDefault="001760D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7339" w:rsidRPr="00B735F3" w:rsidTr="003A57C4">
        <w:trPr>
          <w:trHeight w:val="277"/>
          <w:jc w:val="center"/>
        </w:trPr>
        <w:tc>
          <w:tcPr>
            <w:tcW w:w="617" w:type="dxa"/>
            <w:vMerge w:val="restart"/>
            <w:vAlign w:val="center"/>
          </w:tcPr>
          <w:p w:rsidR="00927339" w:rsidRPr="00B735F3" w:rsidRDefault="00927339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3" w:type="dxa"/>
            <w:vMerge w:val="restart"/>
            <w:vAlign w:val="center"/>
          </w:tcPr>
          <w:p w:rsidR="00927339" w:rsidRPr="00B735F3" w:rsidRDefault="00927339" w:rsidP="0046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do nadawcy przesyłek </w:t>
            </w:r>
          </w:p>
        </w:tc>
        <w:tc>
          <w:tcPr>
            <w:tcW w:w="2523" w:type="dxa"/>
            <w:vMerge w:val="restart"/>
            <w:vAlign w:val="center"/>
          </w:tcPr>
          <w:p w:rsidR="00927339" w:rsidRPr="00B735F3" w:rsidRDefault="00927339" w:rsidP="0080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EKONOMICZNE KRAJOWE NIEREJESTROWANE</w:t>
            </w:r>
          </w:p>
        </w:tc>
        <w:tc>
          <w:tcPr>
            <w:tcW w:w="1785" w:type="dxa"/>
            <w:vAlign w:val="center"/>
          </w:tcPr>
          <w:p w:rsidR="00927339" w:rsidRPr="00B735F3" w:rsidRDefault="00927339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927339" w:rsidRPr="00B735F3" w:rsidRDefault="00927339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27339" w:rsidRPr="00B735F3" w:rsidTr="003A57C4">
        <w:trPr>
          <w:trHeight w:val="240"/>
          <w:jc w:val="center"/>
        </w:trPr>
        <w:tc>
          <w:tcPr>
            <w:tcW w:w="617" w:type="dxa"/>
            <w:vMerge/>
            <w:vAlign w:val="center"/>
          </w:tcPr>
          <w:p w:rsidR="00927339" w:rsidRPr="00B735F3" w:rsidRDefault="00927339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927339" w:rsidRPr="00B735F3" w:rsidRDefault="00927339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927339" w:rsidRPr="00B735F3" w:rsidRDefault="00927339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927339" w:rsidRPr="00B735F3" w:rsidRDefault="00927339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927339" w:rsidRPr="00B735F3" w:rsidRDefault="00927339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10D7" w:rsidRPr="00B735F3" w:rsidTr="003A57C4">
        <w:trPr>
          <w:trHeight w:val="480"/>
          <w:jc w:val="center"/>
        </w:trPr>
        <w:tc>
          <w:tcPr>
            <w:tcW w:w="617" w:type="dxa"/>
            <w:vMerge/>
            <w:vAlign w:val="center"/>
          </w:tcPr>
          <w:p w:rsidR="00B510D7" w:rsidRPr="00B735F3" w:rsidRDefault="00B510D7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B510D7" w:rsidRPr="00B735F3" w:rsidRDefault="00B510D7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B510D7" w:rsidRPr="00B735F3" w:rsidRDefault="00B510D7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B510D7" w:rsidRPr="00B735F3" w:rsidRDefault="00B510D7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B510D7" w:rsidRPr="00B735F3" w:rsidRDefault="00B510D7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A44" w:rsidRPr="00B735F3" w:rsidTr="003A57C4">
        <w:trPr>
          <w:trHeight w:val="300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C90A44" w:rsidRPr="00B735F3" w:rsidRDefault="00C90A44" w:rsidP="0080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NIEREJESTROWANE PRIORYTETOWE</w:t>
            </w: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0A44" w:rsidRPr="00B735F3" w:rsidTr="003A57C4">
        <w:trPr>
          <w:trHeight w:val="210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C90A44" w:rsidRPr="00B735F3" w:rsidRDefault="00C90A44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0A44" w:rsidRPr="00B735F3" w:rsidTr="003A57C4">
        <w:trPr>
          <w:trHeight w:val="225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C90A44" w:rsidRPr="00B735F3" w:rsidRDefault="00C90A44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A44" w:rsidRPr="00B735F3" w:rsidTr="003A57C4">
        <w:trPr>
          <w:trHeight w:val="135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C90A44" w:rsidRPr="00B735F3" w:rsidRDefault="00C90A44" w:rsidP="0080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EKONOMICZNE REJESTROWANE</w:t>
            </w: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90A44" w:rsidRPr="00B735F3" w:rsidTr="003A57C4">
        <w:trPr>
          <w:trHeight w:val="135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C90A44" w:rsidRPr="00B735F3" w:rsidRDefault="00C90A44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0A44" w:rsidRPr="00B735F3" w:rsidTr="003A57C4">
        <w:trPr>
          <w:trHeight w:val="564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C90A44" w:rsidRPr="00B735F3" w:rsidRDefault="00C90A44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0A44" w:rsidRPr="00B735F3" w:rsidTr="003A57C4">
        <w:trPr>
          <w:trHeight w:val="189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C90A44" w:rsidRPr="00B735F3" w:rsidRDefault="00C90A44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RZESYŁKI REJESTROWANE PRIORYTETOWE  </w:t>
            </w: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0A44" w:rsidRPr="00B735F3" w:rsidTr="003A57C4">
        <w:trPr>
          <w:trHeight w:val="285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C90A44" w:rsidRPr="00B735F3" w:rsidRDefault="00C90A44" w:rsidP="00BC5C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0A44" w:rsidRPr="00B735F3" w:rsidTr="003A57C4">
        <w:trPr>
          <w:trHeight w:val="276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C90A44" w:rsidRPr="00B735F3" w:rsidRDefault="00C90A44" w:rsidP="00BC5C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A44" w:rsidRPr="00B735F3" w:rsidTr="003A57C4">
        <w:trPr>
          <w:trHeight w:val="333"/>
          <w:jc w:val="center"/>
        </w:trPr>
        <w:tc>
          <w:tcPr>
            <w:tcW w:w="617" w:type="dxa"/>
            <w:vMerge/>
            <w:vAlign w:val="center"/>
          </w:tcPr>
          <w:p w:rsidR="00C90A44" w:rsidRPr="00B735F3" w:rsidRDefault="00C90A44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C90A44" w:rsidRPr="00B735F3" w:rsidRDefault="00C90A44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C90A44" w:rsidRPr="00B735F3" w:rsidRDefault="00C90A44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EKONOMICZNE REJESTROWANE ZA ZWROTNYM POTWIERDZENIEM ODBIORU</w:t>
            </w:r>
          </w:p>
        </w:tc>
        <w:tc>
          <w:tcPr>
            <w:tcW w:w="1785" w:type="dxa"/>
            <w:vAlign w:val="center"/>
          </w:tcPr>
          <w:p w:rsidR="00C90A44" w:rsidRPr="00B735F3" w:rsidRDefault="00C90A44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C90A44" w:rsidRPr="00B735F3" w:rsidRDefault="00C90A44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922A2" w:rsidRPr="00B735F3" w:rsidTr="003A57C4">
        <w:trPr>
          <w:trHeight w:val="360"/>
          <w:jc w:val="center"/>
        </w:trPr>
        <w:tc>
          <w:tcPr>
            <w:tcW w:w="617" w:type="dxa"/>
            <w:vMerge/>
            <w:vAlign w:val="center"/>
          </w:tcPr>
          <w:p w:rsidR="000922A2" w:rsidRPr="00B735F3" w:rsidRDefault="000922A2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0922A2" w:rsidRPr="00B735F3" w:rsidRDefault="000922A2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0922A2" w:rsidRPr="00B735F3" w:rsidRDefault="000922A2" w:rsidP="00BC5C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0922A2" w:rsidRPr="00B735F3" w:rsidRDefault="000922A2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0922A2" w:rsidRPr="00B735F3" w:rsidRDefault="000922A2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2A2" w:rsidRPr="00B735F3" w:rsidTr="003A57C4">
        <w:trPr>
          <w:trHeight w:val="810"/>
          <w:jc w:val="center"/>
        </w:trPr>
        <w:tc>
          <w:tcPr>
            <w:tcW w:w="617" w:type="dxa"/>
            <w:vMerge/>
            <w:vAlign w:val="center"/>
          </w:tcPr>
          <w:p w:rsidR="000922A2" w:rsidRPr="00B735F3" w:rsidRDefault="000922A2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0922A2" w:rsidRPr="00B735F3" w:rsidRDefault="000922A2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0922A2" w:rsidRPr="00B735F3" w:rsidRDefault="000922A2" w:rsidP="00BC5C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0922A2" w:rsidRPr="00B735F3" w:rsidRDefault="000922A2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0922A2" w:rsidRPr="00B735F3" w:rsidRDefault="000922A2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22A2" w:rsidRPr="00B735F3" w:rsidTr="003A57C4">
        <w:trPr>
          <w:trHeight w:val="279"/>
          <w:jc w:val="center"/>
        </w:trPr>
        <w:tc>
          <w:tcPr>
            <w:tcW w:w="617" w:type="dxa"/>
            <w:vMerge/>
            <w:vAlign w:val="center"/>
          </w:tcPr>
          <w:p w:rsidR="000922A2" w:rsidRPr="00B735F3" w:rsidRDefault="000922A2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0922A2" w:rsidRPr="00B735F3" w:rsidRDefault="000922A2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0922A2" w:rsidRPr="00B735F3" w:rsidRDefault="000922A2" w:rsidP="003C4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RZESYŁKI REJESTROWANE PRIORYTETOWE ZA ZWROTNYM POTIWERDZENIEM ODBIORU </w:t>
            </w:r>
          </w:p>
        </w:tc>
        <w:tc>
          <w:tcPr>
            <w:tcW w:w="1785" w:type="dxa"/>
            <w:vAlign w:val="center"/>
          </w:tcPr>
          <w:p w:rsidR="000922A2" w:rsidRPr="00B735F3" w:rsidRDefault="000922A2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0922A2" w:rsidRPr="00B735F3" w:rsidRDefault="000922A2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2D3B" w:rsidRPr="00B735F3" w:rsidTr="003A57C4">
        <w:trPr>
          <w:trHeight w:val="465"/>
          <w:jc w:val="center"/>
        </w:trPr>
        <w:tc>
          <w:tcPr>
            <w:tcW w:w="617" w:type="dxa"/>
            <w:vMerge/>
            <w:vAlign w:val="center"/>
          </w:tcPr>
          <w:p w:rsidR="00482D3B" w:rsidRPr="00B735F3" w:rsidRDefault="00482D3B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482D3B" w:rsidRPr="00B735F3" w:rsidRDefault="00482D3B" w:rsidP="00DE4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482D3B" w:rsidRPr="00B735F3" w:rsidRDefault="00482D3B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482D3B" w:rsidRPr="00B735F3" w:rsidRDefault="00482D3B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D3B" w:rsidRPr="00B735F3" w:rsidTr="003A57C4">
        <w:trPr>
          <w:trHeight w:val="739"/>
          <w:jc w:val="center"/>
        </w:trPr>
        <w:tc>
          <w:tcPr>
            <w:tcW w:w="617" w:type="dxa"/>
            <w:vMerge/>
            <w:vAlign w:val="center"/>
          </w:tcPr>
          <w:p w:rsidR="00482D3B" w:rsidRPr="00B735F3" w:rsidRDefault="00482D3B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482D3B" w:rsidRPr="00B735F3" w:rsidRDefault="00482D3B" w:rsidP="00DE4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482D3B" w:rsidRPr="00B735F3" w:rsidRDefault="00482D3B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482D3B" w:rsidRPr="00B735F3" w:rsidRDefault="00482D3B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D3B" w:rsidRPr="00B735F3" w:rsidTr="003A57C4">
        <w:trPr>
          <w:trHeight w:val="240"/>
          <w:jc w:val="center"/>
        </w:trPr>
        <w:tc>
          <w:tcPr>
            <w:tcW w:w="617" w:type="dxa"/>
            <w:vMerge/>
            <w:vAlign w:val="center"/>
          </w:tcPr>
          <w:p w:rsidR="00482D3B" w:rsidRPr="00B735F3" w:rsidRDefault="00482D3B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RZESYŁKI  EKONOMICZNE Z ZADEKLAROWANĄ WARTOŚCIĄ KRAJOWE</w:t>
            </w:r>
          </w:p>
        </w:tc>
        <w:tc>
          <w:tcPr>
            <w:tcW w:w="1785" w:type="dxa"/>
            <w:vAlign w:val="center"/>
          </w:tcPr>
          <w:p w:rsidR="00482D3B" w:rsidRPr="00B735F3" w:rsidRDefault="00482D3B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482D3B" w:rsidRPr="00B735F3" w:rsidRDefault="00482D3B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D3B" w:rsidRPr="00B735F3" w:rsidTr="003A57C4">
        <w:trPr>
          <w:trHeight w:val="375"/>
          <w:jc w:val="center"/>
        </w:trPr>
        <w:tc>
          <w:tcPr>
            <w:tcW w:w="617" w:type="dxa"/>
            <w:vMerge/>
            <w:vAlign w:val="center"/>
          </w:tcPr>
          <w:p w:rsidR="00482D3B" w:rsidRPr="00B735F3" w:rsidRDefault="00482D3B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82D3B" w:rsidRPr="00B735F3" w:rsidRDefault="00482D3B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482D3B" w:rsidRPr="00B735F3" w:rsidRDefault="00482D3B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D3B" w:rsidRPr="00B735F3" w:rsidTr="003A57C4">
        <w:trPr>
          <w:trHeight w:val="735"/>
          <w:jc w:val="center"/>
        </w:trPr>
        <w:tc>
          <w:tcPr>
            <w:tcW w:w="617" w:type="dxa"/>
            <w:vMerge/>
            <w:vAlign w:val="center"/>
          </w:tcPr>
          <w:p w:rsidR="00482D3B" w:rsidRPr="00B735F3" w:rsidRDefault="00482D3B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82D3B" w:rsidRPr="00B735F3" w:rsidRDefault="00482D3B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482D3B" w:rsidRPr="00B735F3" w:rsidRDefault="00482D3B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D3B" w:rsidRPr="00B735F3" w:rsidTr="003A57C4">
        <w:trPr>
          <w:trHeight w:val="405"/>
          <w:jc w:val="center"/>
        </w:trPr>
        <w:tc>
          <w:tcPr>
            <w:tcW w:w="617" w:type="dxa"/>
            <w:vMerge/>
            <w:vAlign w:val="center"/>
          </w:tcPr>
          <w:p w:rsidR="00482D3B" w:rsidRPr="00B735F3" w:rsidRDefault="00482D3B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RZESYŁKI PRIORYTETOWE Z ZADEKLAROWANĄ WARTOŚCIĄ KRAJOWE</w:t>
            </w:r>
          </w:p>
        </w:tc>
        <w:tc>
          <w:tcPr>
            <w:tcW w:w="1785" w:type="dxa"/>
            <w:vAlign w:val="center"/>
          </w:tcPr>
          <w:p w:rsidR="00482D3B" w:rsidRPr="00B735F3" w:rsidRDefault="00482D3B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711" w:type="dxa"/>
            <w:vAlign w:val="center"/>
          </w:tcPr>
          <w:p w:rsidR="00482D3B" w:rsidRPr="00B735F3" w:rsidRDefault="00482D3B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D3B" w:rsidRPr="00B735F3" w:rsidTr="003A57C4">
        <w:trPr>
          <w:trHeight w:val="330"/>
          <w:jc w:val="center"/>
        </w:trPr>
        <w:tc>
          <w:tcPr>
            <w:tcW w:w="617" w:type="dxa"/>
            <w:vMerge/>
            <w:vAlign w:val="center"/>
          </w:tcPr>
          <w:p w:rsidR="00482D3B" w:rsidRPr="00B735F3" w:rsidRDefault="00482D3B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82D3B" w:rsidRPr="00B735F3" w:rsidRDefault="00482D3B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711" w:type="dxa"/>
            <w:vAlign w:val="center"/>
          </w:tcPr>
          <w:p w:rsidR="00482D3B" w:rsidRPr="00B735F3" w:rsidRDefault="00482D3B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D3B" w:rsidRPr="00B735F3" w:rsidTr="003A57C4">
        <w:trPr>
          <w:trHeight w:val="615"/>
          <w:jc w:val="center"/>
        </w:trPr>
        <w:tc>
          <w:tcPr>
            <w:tcW w:w="617" w:type="dxa"/>
            <w:vMerge/>
            <w:vAlign w:val="center"/>
          </w:tcPr>
          <w:p w:rsidR="00482D3B" w:rsidRPr="00B735F3" w:rsidRDefault="00482D3B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482D3B" w:rsidRPr="00B735F3" w:rsidRDefault="00482D3B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82D3B" w:rsidRPr="00B735F3" w:rsidRDefault="00482D3B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711" w:type="dxa"/>
            <w:vAlign w:val="center"/>
          </w:tcPr>
          <w:p w:rsidR="00482D3B" w:rsidRPr="00B735F3" w:rsidRDefault="00482D3B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D3B" w:rsidRPr="00B735F3" w:rsidTr="003A57C4">
        <w:trPr>
          <w:trHeight w:val="555"/>
          <w:jc w:val="center"/>
        </w:trPr>
        <w:tc>
          <w:tcPr>
            <w:tcW w:w="617" w:type="dxa"/>
            <w:vAlign w:val="center"/>
          </w:tcPr>
          <w:p w:rsidR="00482D3B" w:rsidRPr="00B735F3" w:rsidRDefault="00482D3B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26" w:type="dxa"/>
            <w:gridSpan w:val="2"/>
            <w:vAlign w:val="center"/>
          </w:tcPr>
          <w:p w:rsidR="00482D3B" w:rsidRPr="00B735F3" w:rsidRDefault="00482D3B" w:rsidP="002F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 „potwierdzenie odbioru”</w:t>
            </w:r>
          </w:p>
        </w:tc>
        <w:tc>
          <w:tcPr>
            <w:tcW w:w="1785" w:type="dxa"/>
            <w:vAlign w:val="center"/>
          </w:tcPr>
          <w:p w:rsidR="00482D3B" w:rsidRPr="00B735F3" w:rsidRDefault="00482D3B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711" w:type="dxa"/>
            <w:vAlign w:val="center"/>
          </w:tcPr>
          <w:p w:rsidR="00482D3B" w:rsidRPr="00B735F3" w:rsidRDefault="00482D3B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A564B2" w:rsidRPr="00B735F3" w:rsidTr="003A57C4">
        <w:trPr>
          <w:trHeight w:val="555"/>
          <w:jc w:val="center"/>
        </w:trPr>
        <w:tc>
          <w:tcPr>
            <w:tcW w:w="617" w:type="dxa"/>
            <w:vAlign w:val="center"/>
          </w:tcPr>
          <w:p w:rsidR="00A564B2" w:rsidRPr="00B735F3" w:rsidRDefault="00A564B2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26" w:type="dxa"/>
            <w:gridSpan w:val="2"/>
            <w:vAlign w:val="center"/>
          </w:tcPr>
          <w:p w:rsidR="00A564B2" w:rsidRPr="00B735F3" w:rsidRDefault="00A564B2" w:rsidP="002F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1785" w:type="dxa"/>
            <w:vAlign w:val="center"/>
          </w:tcPr>
          <w:p w:rsidR="00A564B2" w:rsidRPr="00B735F3" w:rsidRDefault="00A564B2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711" w:type="dxa"/>
            <w:vAlign w:val="center"/>
          </w:tcPr>
          <w:p w:rsidR="00A564B2" w:rsidRPr="00B735F3" w:rsidRDefault="00A564B2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6 miesięcy</w:t>
            </w:r>
          </w:p>
        </w:tc>
      </w:tr>
    </w:tbl>
    <w:p w:rsidR="00A564B2" w:rsidRPr="00B735F3" w:rsidRDefault="00A564B2">
      <w:pPr>
        <w:rPr>
          <w:rFonts w:ascii="Times New Roman" w:hAnsi="Times New Roman" w:cs="Times New Roman"/>
          <w:b/>
          <w:sz w:val="24"/>
          <w:szCs w:val="24"/>
        </w:rPr>
      </w:pPr>
    </w:p>
    <w:p w:rsidR="00A564B2" w:rsidRPr="00B735F3" w:rsidRDefault="00A564B2">
      <w:pPr>
        <w:rPr>
          <w:rFonts w:ascii="Times New Roman" w:hAnsi="Times New Roman" w:cs="Times New Roman"/>
          <w:b/>
          <w:sz w:val="24"/>
          <w:szCs w:val="24"/>
        </w:rPr>
      </w:pPr>
    </w:p>
    <w:p w:rsidR="00A564B2" w:rsidRPr="00B735F3" w:rsidRDefault="00A564B2">
      <w:pPr>
        <w:rPr>
          <w:rFonts w:ascii="Times New Roman" w:hAnsi="Times New Roman" w:cs="Times New Roman"/>
          <w:b/>
          <w:sz w:val="24"/>
          <w:szCs w:val="24"/>
        </w:rPr>
      </w:pPr>
    </w:p>
    <w:p w:rsidR="001760F9" w:rsidRPr="00B735F3" w:rsidRDefault="001760F9">
      <w:pPr>
        <w:rPr>
          <w:rFonts w:ascii="Times New Roman" w:hAnsi="Times New Roman" w:cs="Times New Roman"/>
          <w:b/>
          <w:sz w:val="24"/>
          <w:szCs w:val="24"/>
        </w:rPr>
      </w:pPr>
    </w:p>
    <w:p w:rsidR="001760F9" w:rsidRPr="00B735F3" w:rsidRDefault="001760F9">
      <w:pPr>
        <w:rPr>
          <w:rFonts w:ascii="Times New Roman" w:hAnsi="Times New Roman" w:cs="Times New Roman"/>
          <w:b/>
          <w:sz w:val="24"/>
          <w:szCs w:val="24"/>
        </w:rPr>
      </w:pPr>
    </w:p>
    <w:p w:rsidR="001760F9" w:rsidRPr="00B735F3" w:rsidRDefault="001760F9">
      <w:pPr>
        <w:rPr>
          <w:rFonts w:ascii="Times New Roman" w:hAnsi="Times New Roman" w:cs="Times New Roman"/>
          <w:b/>
          <w:sz w:val="24"/>
          <w:szCs w:val="24"/>
        </w:rPr>
      </w:pPr>
    </w:p>
    <w:p w:rsidR="000B1AFE" w:rsidRPr="00B735F3" w:rsidRDefault="000B1AFE">
      <w:pPr>
        <w:rPr>
          <w:rFonts w:ascii="Times New Roman" w:hAnsi="Times New Roman" w:cs="Times New Roman"/>
          <w:b/>
          <w:sz w:val="24"/>
          <w:szCs w:val="24"/>
        </w:rPr>
      </w:pPr>
    </w:p>
    <w:p w:rsidR="000B1AFE" w:rsidRPr="00B735F3" w:rsidRDefault="000B1AFE">
      <w:pPr>
        <w:rPr>
          <w:rFonts w:ascii="Times New Roman" w:hAnsi="Times New Roman" w:cs="Times New Roman"/>
          <w:b/>
          <w:sz w:val="24"/>
          <w:szCs w:val="24"/>
        </w:rPr>
      </w:pPr>
    </w:p>
    <w:p w:rsidR="00B1047A" w:rsidRPr="00B735F3" w:rsidRDefault="003C4043">
      <w:pPr>
        <w:rPr>
          <w:rFonts w:ascii="Times New Roman" w:hAnsi="Times New Roman" w:cs="Times New Roman"/>
          <w:b/>
          <w:sz w:val="24"/>
          <w:szCs w:val="24"/>
        </w:rPr>
      </w:pPr>
      <w:r w:rsidRPr="00B735F3"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4B74B0" w:rsidRPr="00B735F3">
        <w:rPr>
          <w:rFonts w:ascii="Times New Roman" w:hAnsi="Times New Roman" w:cs="Times New Roman"/>
          <w:b/>
          <w:sz w:val="24"/>
          <w:szCs w:val="24"/>
        </w:rPr>
        <w:t xml:space="preserve"> 1b)</w:t>
      </w:r>
    </w:p>
    <w:p w:rsidR="00BB5160" w:rsidRPr="00B735F3" w:rsidRDefault="005B7B4B">
      <w:pPr>
        <w:rPr>
          <w:rFonts w:ascii="Times New Roman" w:hAnsi="Times New Roman" w:cs="Times New Roman"/>
          <w:b/>
          <w:sz w:val="24"/>
          <w:szCs w:val="24"/>
        </w:rPr>
      </w:pPr>
      <w:r w:rsidRPr="00B735F3">
        <w:rPr>
          <w:rFonts w:ascii="Times New Roman" w:hAnsi="Times New Roman" w:cs="Times New Roman"/>
          <w:b/>
          <w:sz w:val="24"/>
          <w:szCs w:val="24"/>
        </w:rPr>
        <w:t>PRZESYŁKI</w:t>
      </w:r>
      <w:r w:rsidR="00922C6F" w:rsidRPr="00B73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5F3">
        <w:rPr>
          <w:rFonts w:ascii="Times New Roman" w:hAnsi="Times New Roman" w:cs="Times New Roman"/>
          <w:b/>
          <w:sz w:val="24"/>
          <w:szCs w:val="24"/>
        </w:rPr>
        <w:t>ZAGRANICZNE</w:t>
      </w:r>
      <w:r w:rsidR="00B9115D" w:rsidRPr="00B735F3">
        <w:rPr>
          <w:rFonts w:ascii="Times New Roman" w:hAnsi="Times New Roman" w:cs="Times New Roman"/>
          <w:b/>
          <w:sz w:val="24"/>
          <w:szCs w:val="24"/>
        </w:rPr>
        <w:t xml:space="preserve"> – KRAJE EUROPEJSKIE I POZAEUROPEJSKIE</w:t>
      </w:r>
    </w:p>
    <w:p w:rsidR="005B7B4B" w:rsidRPr="00B735F3" w:rsidRDefault="005B7B4B" w:rsidP="005B7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5F3"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 w:rsidRPr="00B735F3"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jc w:val="center"/>
        <w:tblLook w:val="04A0"/>
      </w:tblPr>
      <w:tblGrid>
        <w:gridCol w:w="656"/>
        <w:gridCol w:w="1863"/>
        <w:gridCol w:w="3456"/>
        <w:gridCol w:w="2140"/>
        <w:gridCol w:w="1173"/>
      </w:tblGrid>
      <w:tr w:rsidR="00475E62" w:rsidRPr="00B735F3" w:rsidTr="00767236">
        <w:trPr>
          <w:jc w:val="center"/>
        </w:trPr>
        <w:tc>
          <w:tcPr>
            <w:tcW w:w="656" w:type="dxa"/>
            <w:vAlign w:val="center"/>
          </w:tcPr>
          <w:p w:rsidR="00475E62" w:rsidRPr="00B735F3" w:rsidRDefault="00475E62" w:rsidP="00C0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319" w:type="dxa"/>
            <w:gridSpan w:val="2"/>
            <w:vAlign w:val="center"/>
          </w:tcPr>
          <w:p w:rsidR="00475E62" w:rsidRPr="00B735F3" w:rsidRDefault="00475E62" w:rsidP="00C0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  <w:vAlign w:val="center"/>
          </w:tcPr>
          <w:p w:rsidR="00475E62" w:rsidRPr="00B735F3" w:rsidRDefault="00475E62" w:rsidP="003C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3C4043"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aga</w:t>
            </w: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g] </w:t>
            </w:r>
          </w:p>
        </w:tc>
        <w:tc>
          <w:tcPr>
            <w:tcW w:w="1173" w:type="dxa"/>
            <w:vAlign w:val="center"/>
          </w:tcPr>
          <w:p w:rsidR="00475E62" w:rsidRPr="00B735F3" w:rsidRDefault="003C4043" w:rsidP="003C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Sztuki</w:t>
            </w:r>
          </w:p>
        </w:tc>
      </w:tr>
      <w:tr w:rsidR="009A7AE6" w:rsidRPr="00B735F3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9A7AE6" w:rsidRPr="00B735F3" w:rsidRDefault="009A7AE6" w:rsidP="007D1FF3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EKONOMICZNE  ZAGRANICZNE</w:t>
            </w:r>
          </w:p>
          <w:p w:rsidR="00AE1A1D" w:rsidRPr="00B735F3" w:rsidRDefault="00AE1A1D" w:rsidP="00AE1A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9A7AE6" w:rsidRPr="00B735F3" w:rsidRDefault="009A7AE6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9A7AE6" w:rsidRPr="00B735F3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</w:tr>
      <w:tr w:rsidR="009A7AE6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</w:t>
            </w:r>
            <w:r w:rsidR="009A7AE6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- 100</w:t>
            </w:r>
          </w:p>
        </w:tc>
        <w:tc>
          <w:tcPr>
            <w:tcW w:w="1173" w:type="dxa"/>
            <w:vAlign w:val="center"/>
          </w:tcPr>
          <w:p w:rsidR="009A7AE6" w:rsidRPr="00B735F3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AE6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="009A7AE6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00 - 350</w:t>
            </w:r>
          </w:p>
        </w:tc>
        <w:tc>
          <w:tcPr>
            <w:tcW w:w="1173" w:type="dxa"/>
            <w:vAlign w:val="center"/>
          </w:tcPr>
          <w:p w:rsidR="009A7AE6" w:rsidRPr="00B735F3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AE6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="009A7AE6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50 - 500</w:t>
            </w:r>
          </w:p>
        </w:tc>
        <w:tc>
          <w:tcPr>
            <w:tcW w:w="1173" w:type="dxa"/>
            <w:vAlign w:val="center"/>
          </w:tcPr>
          <w:p w:rsidR="009A7AE6" w:rsidRPr="00B735F3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7AE6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</w:t>
            </w:r>
            <w:r w:rsidR="009A7AE6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 - 1000</w:t>
            </w:r>
          </w:p>
        </w:tc>
        <w:tc>
          <w:tcPr>
            <w:tcW w:w="1173" w:type="dxa"/>
            <w:vAlign w:val="center"/>
          </w:tcPr>
          <w:p w:rsidR="009A7AE6" w:rsidRPr="00B735F3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7AE6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B735F3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="009A7AE6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000 - 2000</w:t>
            </w:r>
          </w:p>
        </w:tc>
        <w:tc>
          <w:tcPr>
            <w:tcW w:w="1173" w:type="dxa"/>
            <w:vAlign w:val="center"/>
          </w:tcPr>
          <w:p w:rsidR="009A7AE6" w:rsidRPr="00B735F3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2C5C5D" w:rsidRPr="00B735F3" w:rsidRDefault="002C5C5D" w:rsidP="00006746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RZESYŁKI PRIORYTETOWE ZAGRANICZNE </w:t>
            </w:r>
          </w:p>
          <w:p w:rsidR="002C5C5D" w:rsidRPr="00B735F3" w:rsidRDefault="002C5C5D" w:rsidP="00AE1A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0 - 20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2C5C5D" w:rsidRPr="00B735F3" w:rsidRDefault="002C5C5D" w:rsidP="00241B4B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REJESTROWANE PRIORYTETOWE ZAGRANICZNE</w:t>
            </w:r>
          </w:p>
          <w:p w:rsidR="002C5C5D" w:rsidRPr="00B735F3" w:rsidRDefault="002C5C5D" w:rsidP="00AE1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0 - 20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2C5C5D" w:rsidRPr="00B735F3" w:rsidRDefault="002C5C5D" w:rsidP="00156367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REJESTROWANE  PRIORYTETOWE ZA ZWROTNYM POTWIERDZENIEM ODBIORU ZAGRANICZNE</w:t>
            </w:r>
          </w:p>
          <w:p w:rsidR="002C5C5D" w:rsidRPr="00B735F3" w:rsidRDefault="002C5C5D" w:rsidP="00AE1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0 - 20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2C5C5D" w:rsidRPr="00B735F3" w:rsidRDefault="002C5C5D" w:rsidP="0087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RZESYŁKI Z ZADEKLAROWANĄ WARTOŚCIĄ ZAGRANICZNE</w:t>
            </w:r>
          </w:p>
          <w:p w:rsidR="002C5C5D" w:rsidRPr="00B735F3" w:rsidRDefault="002C5C5D" w:rsidP="00AE1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RPr="00B735F3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B735F3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B735F3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0 - 2000</w:t>
            </w:r>
          </w:p>
        </w:tc>
        <w:tc>
          <w:tcPr>
            <w:tcW w:w="1173" w:type="dxa"/>
            <w:vAlign w:val="center"/>
          </w:tcPr>
          <w:p w:rsidR="002C5C5D" w:rsidRPr="00B735F3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240"/>
          <w:jc w:val="center"/>
        </w:trPr>
        <w:tc>
          <w:tcPr>
            <w:tcW w:w="656" w:type="dxa"/>
            <w:vMerge w:val="restart"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63" w:type="dxa"/>
            <w:vMerge w:val="restart"/>
            <w:vAlign w:val="center"/>
          </w:tcPr>
          <w:p w:rsidR="002F490A" w:rsidRPr="00B735F3" w:rsidRDefault="002F490A" w:rsidP="00E50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przesyłek </w:t>
            </w:r>
            <w:r w:rsidR="007C4FBB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siedziby nadawcy </w:t>
            </w: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456" w:type="dxa"/>
            <w:vMerge w:val="restart"/>
            <w:vAlign w:val="center"/>
          </w:tcPr>
          <w:p w:rsidR="002F490A" w:rsidRPr="00B735F3" w:rsidRDefault="002F490A" w:rsidP="00767236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EKONOMICZNE  ZAGRANICZNE</w:t>
            </w:r>
          </w:p>
          <w:p w:rsidR="002F490A" w:rsidRPr="00B735F3" w:rsidRDefault="002F490A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25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10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386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0 - 20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144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2F490A" w:rsidRPr="00B735F3" w:rsidRDefault="002F490A" w:rsidP="00767236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RZESYŁKI PRIORYTETOWE ZAGRANICZNE </w:t>
            </w:r>
          </w:p>
          <w:p w:rsidR="002F490A" w:rsidRPr="00B735F3" w:rsidRDefault="002F490A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150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22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7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150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0 - 20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2452DF">
        <w:trPr>
          <w:trHeight w:val="258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2F490A" w:rsidRPr="00B735F3" w:rsidRDefault="002F490A" w:rsidP="007326FA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REJESTROWANE PRIORYTETOWE ZAGRANICZNE</w:t>
            </w:r>
          </w:p>
          <w:p w:rsidR="002F490A" w:rsidRPr="00B735F3" w:rsidRDefault="002F490A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2452DF">
        <w:trPr>
          <w:trHeight w:val="28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2452DF">
        <w:trPr>
          <w:trHeight w:val="270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2452DF">
        <w:trPr>
          <w:trHeight w:val="22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2452DF">
        <w:trPr>
          <w:trHeight w:val="225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RPr="00B735F3" w:rsidTr="00767236">
        <w:trPr>
          <w:trHeight w:val="180"/>
          <w:jc w:val="center"/>
        </w:trPr>
        <w:tc>
          <w:tcPr>
            <w:tcW w:w="656" w:type="dxa"/>
            <w:vMerge/>
            <w:vAlign w:val="center"/>
          </w:tcPr>
          <w:p w:rsidR="002F490A" w:rsidRPr="00B735F3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Pr="00B735F3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B735F3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B735F3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0 - 2000</w:t>
            </w:r>
          </w:p>
        </w:tc>
        <w:tc>
          <w:tcPr>
            <w:tcW w:w="1173" w:type="dxa"/>
            <w:vAlign w:val="center"/>
          </w:tcPr>
          <w:p w:rsidR="002F490A" w:rsidRPr="00B735F3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108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RZESYŁKI REJESTROWANE  PRIORYTETOWE ZA ZWROTNYM POTWIERDZENIEM ODBIORU ZAGRANICZNE</w:t>
            </w:r>
          </w:p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150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345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300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270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767236">
        <w:trPr>
          <w:trHeight w:val="270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0 - 20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187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304708" w:rsidRPr="00B735F3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RZESYŁKI Z ZADEKLAROWANĄ WARTOŚCIĄ ZAGRANICZNE</w:t>
            </w:r>
          </w:p>
          <w:p w:rsidR="00304708" w:rsidRPr="00B735F3" w:rsidRDefault="00304708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255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150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180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285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767236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0 - 20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225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304708" w:rsidRPr="00B735F3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RZESYŁKI  PRIORYTETOW</w:t>
            </w:r>
            <w:r w:rsidR="00C52549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ZADEKLAROWANĄ WARTOŚCIĄ ZAGRANICZNE</w:t>
            </w:r>
          </w:p>
          <w:p w:rsidR="00304708" w:rsidRPr="00B735F3" w:rsidRDefault="00304708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5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 - 1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210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00 - 35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2F490A">
        <w:trPr>
          <w:trHeight w:val="285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350 - 5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RPr="00B735F3" w:rsidTr="00463FA3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304708" w:rsidRPr="00B735F3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Pr="00B735F3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B735F3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B735F3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00 - 1000</w:t>
            </w:r>
          </w:p>
        </w:tc>
        <w:tc>
          <w:tcPr>
            <w:tcW w:w="1173" w:type="dxa"/>
            <w:vAlign w:val="center"/>
          </w:tcPr>
          <w:p w:rsidR="00304708" w:rsidRPr="00B735F3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6FA" w:rsidRPr="00B735F3" w:rsidTr="00767236">
        <w:trPr>
          <w:trHeight w:val="459"/>
          <w:jc w:val="center"/>
        </w:trPr>
        <w:tc>
          <w:tcPr>
            <w:tcW w:w="656" w:type="dxa"/>
            <w:vAlign w:val="center"/>
          </w:tcPr>
          <w:p w:rsidR="007326FA" w:rsidRPr="00B735F3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19" w:type="dxa"/>
            <w:gridSpan w:val="2"/>
            <w:vAlign w:val="center"/>
          </w:tcPr>
          <w:p w:rsidR="007326FA" w:rsidRPr="00B735F3" w:rsidRDefault="007326F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 „potwierdzenie odbioru”</w:t>
            </w:r>
          </w:p>
        </w:tc>
        <w:tc>
          <w:tcPr>
            <w:tcW w:w="2140" w:type="dxa"/>
            <w:vAlign w:val="center"/>
          </w:tcPr>
          <w:p w:rsidR="007326FA" w:rsidRPr="00B735F3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173" w:type="dxa"/>
            <w:vAlign w:val="center"/>
          </w:tcPr>
          <w:p w:rsidR="007326FA" w:rsidRPr="00B735F3" w:rsidRDefault="007326F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6FA" w:rsidRPr="00B735F3" w:rsidTr="00767236">
        <w:trPr>
          <w:trHeight w:val="276"/>
          <w:jc w:val="center"/>
        </w:trPr>
        <w:tc>
          <w:tcPr>
            <w:tcW w:w="656" w:type="dxa"/>
            <w:vAlign w:val="center"/>
          </w:tcPr>
          <w:p w:rsidR="007326FA" w:rsidRPr="00B735F3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19" w:type="dxa"/>
            <w:gridSpan w:val="2"/>
            <w:vAlign w:val="center"/>
          </w:tcPr>
          <w:p w:rsidR="007326FA" w:rsidRPr="00B735F3" w:rsidRDefault="007326F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2140" w:type="dxa"/>
            <w:vAlign w:val="center"/>
          </w:tcPr>
          <w:p w:rsidR="007326FA" w:rsidRPr="00B735F3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173" w:type="dxa"/>
            <w:vAlign w:val="center"/>
          </w:tcPr>
          <w:p w:rsidR="007326FA" w:rsidRPr="00B735F3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6 miesięcy</w:t>
            </w:r>
          </w:p>
        </w:tc>
      </w:tr>
    </w:tbl>
    <w:p w:rsidR="00430160" w:rsidRPr="00B735F3" w:rsidRDefault="00430160">
      <w:pPr>
        <w:rPr>
          <w:rFonts w:ascii="Times New Roman" w:hAnsi="Times New Roman" w:cs="Times New Roman"/>
          <w:sz w:val="24"/>
          <w:szCs w:val="24"/>
        </w:rPr>
      </w:pPr>
    </w:p>
    <w:p w:rsidR="002B6EAD" w:rsidRPr="00B735F3" w:rsidRDefault="002B6E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D1FF3" w:rsidRPr="00B735F3" w:rsidRDefault="004301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STREFA: </w:t>
      </w:r>
    </w:p>
    <w:p w:rsidR="00430160" w:rsidRPr="00B735F3" w:rsidRDefault="004301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 Europa z Rosją i Izraelem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br/>
        <w:t xml:space="preserve">B 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 Ameryka </w:t>
      </w:r>
      <w:r w:rsidR="00BF7CCD" w:rsidRPr="00B735F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t>ółnocna i Afryka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br/>
        <w:t xml:space="preserve">C – Ameryka </w:t>
      </w:r>
      <w:r w:rsidR="00BF7CCD" w:rsidRPr="00B735F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ołudniowo, </w:t>
      </w:r>
      <w:r w:rsidR="00BF7CCD" w:rsidRPr="00B735F3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t>rodkowa i Azja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br/>
        <w:t>D – Australia i Oceania</w:t>
      </w:r>
    </w:p>
    <w:p w:rsidR="003D6837" w:rsidRPr="00B735F3" w:rsidRDefault="003D6837">
      <w:pPr>
        <w:rPr>
          <w:rFonts w:ascii="Times New Roman" w:hAnsi="Times New Roman" w:cs="Times New Roman"/>
          <w:sz w:val="24"/>
          <w:szCs w:val="24"/>
        </w:rPr>
      </w:pPr>
    </w:p>
    <w:p w:rsidR="00261F7C" w:rsidRPr="00B735F3" w:rsidRDefault="00261F7C">
      <w:pPr>
        <w:rPr>
          <w:rFonts w:ascii="Times New Roman" w:hAnsi="Times New Roman" w:cs="Times New Roman"/>
          <w:b/>
          <w:sz w:val="24"/>
          <w:szCs w:val="24"/>
        </w:rPr>
      </w:pPr>
    </w:p>
    <w:p w:rsidR="00261F7C" w:rsidRPr="00B735F3" w:rsidRDefault="00261F7C">
      <w:pPr>
        <w:rPr>
          <w:rFonts w:ascii="Times New Roman" w:hAnsi="Times New Roman" w:cs="Times New Roman"/>
          <w:b/>
          <w:sz w:val="24"/>
          <w:szCs w:val="24"/>
        </w:rPr>
      </w:pPr>
    </w:p>
    <w:p w:rsidR="00261F7C" w:rsidRPr="00B735F3" w:rsidRDefault="00261F7C">
      <w:pPr>
        <w:rPr>
          <w:rFonts w:ascii="Times New Roman" w:hAnsi="Times New Roman" w:cs="Times New Roman"/>
          <w:b/>
          <w:sz w:val="24"/>
          <w:szCs w:val="24"/>
        </w:rPr>
      </w:pPr>
    </w:p>
    <w:p w:rsidR="008D6381" w:rsidRPr="00B735F3" w:rsidRDefault="008D6381">
      <w:pPr>
        <w:rPr>
          <w:rFonts w:ascii="Times New Roman" w:hAnsi="Times New Roman" w:cs="Times New Roman"/>
          <w:b/>
          <w:sz w:val="24"/>
          <w:szCs w:val="24"/>
        </w:rPr>
      </w:pPr>
    </w:p>
    <w:p w:rsidR="000B1AFE" w:rsidRPr="00B735F3" w:rsidRDefault="000B1AFE" w:rsidP="00867A91">
      <w:pPr>
        <w:rPr>
          <w:rFonts w:ascii="Times New Roman" w:hAnsi="Times New Roman" w:cs="Times New Roman"/>
          <w:b/>
          <w:sz w:val="24"/>
          <w:szCs w:val="24"/>
        </w:rPr>
      </w:pPr>
    </w:p>
    <w:p w:rsidR="00867A91" w:rsidRPr="00B735F3" w:rsidRDefault="003D6837" w:rsidP="00867A91">
      <w:pPr>
        <w:rPr>
          <w:rFonts w:ascii="Times New Roman" w:hAnsi="Times New Roman" w:cs="Times New Roman"/>
          <w:b/>
          <w:sz w:val="24"/>
          <w:szCs w:val="24"/>
        </w:rPr>
      </w:pPr>
      <w:r w:rsidRPr="00B735F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B74B0" w:rsidRPr="00B735F3">
        <w:rPr>
          <w:rFonts w:ascii="Times New Roman" w:hAnsi="Times New Roman" w:cs="Times New Roman"/>
          <w:b/>
          <w:sz w:val="24"/>
          <w:szCs w:val="24"/>
        </w:rPr>
        <w:t>1c)</w:t>
      </w:r>
      <w:r w:rsidR="001A418A" w:rsidRPr="00B735F3">
        <w:rPr>
          <w:rFonts w:ascii="Times New Roman" w:hAnsi="Times New Roman" w:cs="Times New Roman"/>
          <w:b/>
          <w:sz w:val="24"/>
          <w:szCs w:val="24"/>
        </w:rPr>
        <w:br/>
      </w:r>
      <w:r w:rsidR="006C7A21" w:rsidRPr="00B735F3">
        <w:rPr>
          <w:rFonts w:ascii="Times New Roman" w:hAnsi="Times New Roman" w:cs="Times New Roman"/>
          <w:b/>
          <w:sz w:val="24"/>
          <w:szCs w:val="24"/>
        </w:rPr>
        <w:t>PACZKI</w:t>
      </w:r>
      <w:r w:rsidR="004903A5" w:rsidRPr="00B735F3">
        <w:rPr>
          <w:rFonts w:ascii="Times New Roman" w:hAnsi="Times New Roman" w:cs="Times New Roman"/>
          <w:b/>
          <w:sz w:val="24"/>
          <w:szCs w:val="24"/>
        </w:rPr>
        <w:t xml:space="preserve"> KRAJOWE</w:t>
      </w:r>
    </w:p>
    <w:p w:rsidR="00B35C47" w:rsidRPr="00B735F3" w:rsidRDefault="00B35C47" w:rsidP="00867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5F3"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 w:rsidRPr="00B735F3"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tblLook w:val="04A0"/>
      </w:tblPr>
      <w:tblGrid>
        <w:gridCol w:w="618"/>
        <w:gridCol w:w="2467"/>
        <w:gridCol w:w="2706"/>
        <w:gridCol w:w="1972"/>
        <w:gridCol w:w="1525"/>
      </w:tblGrid>
      <w:tr w:rsidR="000041B6" w:rsidRPr="00B735F3" w:rsidTr="00DE565B">
        <w:trPr>
          <w:trHeight w:val="393"/>
        </w:trPr>
        <w:tc>
          <w:tcPr>
            <w:tcW w:w="618" w:type="dxa"/>
            <w:vAlign w:val="center"/>
          </w:tcPr>
          <w:p w:rsidR="000041B6" w:rsidRPr="00B735F3" w:rsidRDefault="003C4043" w:rsidP="00B35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0041B6"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5173" w:type="dxa"/>
            <w:gridSpan w:val="2"/>
            <w:vAlign w:val="center"/>
          </w:tcPr>
          <w:p w:rsidR="000041B6" w:rsidRPr="00B735F3" w:rsidRDefault="000041B6" w:rsidP="0054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0041B6" w:rsidRPr="00B735F3" w:rsidRDefault="000041B6" w:rsidP="00FD0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FD0EDC"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aga</w:t>
            </w:r>
          </w:p>
        </w:tc>
        <w:tc>
          <w:tcPr>
            <w:tcW w:w="1525" w:type="dxa"/>
            <w:vAlign w:val="center"/>
          </w:tcPr>
          <w:p w:rsidR="000041B6" w:rsidRPr="00B735F3" w:rsidRDefault="000041B6" w:rsidP="00FD0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D0EDC"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ztuki</w:t>
            </w:r>
          </w:p>
        </w:tc>
      </w:tr>
      <w:tr w:rsidR="00194144" w:rsidRPr="00B735F3" w:rsidTr="00DE565B">
        <w:tc>
          <w:tcPr>
            <w:tcW w:w="618" w:type="dxa"/>
            <w:vMerge w:val="restart"/>
            <w:vAlign w:val="center"/>
          </w:tcPr>
          <w:p w:rsidR="00194144" w:rsidRPr="00B735F3" w:rsidRDefault="00194144" w:rsidP="00B35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194144" w:rsidRPr="00B735F3" w:rsidRDefault="00194144" w:rsidP="00F61583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EKONOMICZNE KRAJOWE</w:t>
            </w:r>
          </w:p>
          <w:p w:rsidR="00194144" w:rsidRPr="00B735F3" w:rsidRDefault="00194144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194144" w:rsidRPr="00B735F3" w:rsidRDefault="00194144" w:rsidP="00486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194144" w:rsidRPr="00B735F3" w:rsidRDefault="0019414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144" w:rsidRPr="00B735F3" w:rsidTr="00DE565B">
        <w:tc>
          <w:tcPr>
            <w:tcW w:w="618" w:type="dxa"/>
            <w:vMerge/>
            <w:vAlign w:val="center"/>
          </w:tcPr>
          <w:p w:rsidR="00194144" w:rsidRPr="00B735F3" w:rsidRDefault="00194144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194144" w:rsidRPr="00B735F3" w:rsidRDefault="00194144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94144" w:rsidRPr="00B735F3" w:rsidRDefault="00194144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194144" w:rsidRPr="00B735F3" w:rsidRDefault="0019414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144" w:rsidRPr="00B735F3" w:rsidTr="00DE565B">
        <w:trPr>
          <w:trHeight w:val="70"/>
        </w:trPr>
        <w:tc>
          <w:tcPr>
            <w:tcW w:w="618" w:type="dxa"/>
            <w:vMerge/>
            <w:vAlign w:val="center"/>
          </w:tcPr>
          <w:p w:rsidR="00194144" w:rsidRPr="00B735F3" w:rsidRDefault="00194144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194144" w:rsidRPr="00B735F3" w:rsidRDefault="00194144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94144" w:rsidRPr="00B735F3" w:rsidRDefault="00194144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194144" w:rsidRPr="00B735F3" w:rsidRDefault="0019414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7633" w:rsidRPr="00B735F3" w:rsidTr="00DE565B">
        <w:trPr>
          <w:trHeight w:val="412"/>
        </w:trPr>
        <w:tc>
          <w:tcPr>
            <w:tcW w:w="618" w:type="dxa"/>
            <w:vMerge/>
            <w:vAlign w:val="center"/>
          </w:tcPr>
          <w:p w:rsidR="00357633" w:rsidRPr="00B735F3" w:rsidRDefault="0035763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357633" w:rsidRPr="00B735F3" w:rsidRDefault="00357633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57633" w:rsidRPr="00B735F3" w:rsidRDefault="00357633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357633" w:rsidRPr="00B735F3" w:rsidRDefault="0035763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7FE3" w:rsidRPr="00B735F3" w:rsidTr="00DE565B">
        <w:trPr>
          <w:trHeight w:val="412"/>
        </w:trPr>
        <w:tc>
          <w:tcPr>
            <w:tcW w:w="618" w:type="dxa"/>
            <w:vMerge w:val="restart"/>
            <w:vAlign w:val="center"/>
          </w:tcPr>
          <w:p w:rsidR="00ED7FE3" w:rsidRPr="00B735F3" w:rsidRDefault="00ED7FE3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ED7FE3" w:rsidRPr="00B735F3" w:rsidRDefault="00ED7FE3" w:rsidP="00C96C2E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EKONOMICZNE KRAJOWE</w:t>
            </w:r>
          </w:p>
          <w:p w:rsidR="00ED7FE3" w:rsidRPr="00B735F3" w:rsidRDefault="00ED7FE3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ED7FE3" w:rsidRPr="00B735F3" w:rsidRDefault="00ED7FE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FE3" w:rsidRPr="00B735F3" w:rsidTr="00DE565B">
        <w:trPr>
          <w:trHeight w:val="412"/>
        </w:trPr>
        <w:tc>
          <w:tcPr>
            <w:tcW w:w="618" w:type="dxa"/>
            <w:vMerge/>
            <w:vAlign w:val="center"/>
          </w:tcPr>
          <w:p w:rsidR="00ED7FE3" w:rsidRPr="00B735F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7FE3" w:rsidRPr="00B735F3" w:rsidRDefault="00ED7FE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FE3" w:rsidRPr="00B735F3" w:rsidTr="00DE565B">
        <w:trPr>
          <w:trHeight w:val="412"/>
        </w:trPr>
        <w:tc>
          <w:tcPr>
            <w:tcW w:w="618" w:type="dxa"/>
            <w:vMerge/>
            <w:vAlign w:val="center"/>
          </w:tcPr>
          <w:p w:rsidR="00ED7FE3" w:rsidRPr="00B735F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7FE3" w:rsidRPr="00B735F3" w:rsidRDefault="00ED7FE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7FE3" w:rsidRPr="00B735F3" w:rsidTr="00DE565B">
        <w:trPr>
          <w:trHeight w:val="408"/>
        </w:trPr>
        <w:tc>
          <w:tcPr>
            <w:tcW w:w="618" w:type="dxa"/>
            <w:vMerge/>
            <w:vAlign w:val="center"/>
          </w:tcPr>
          <w:p w:rsidR="00ED7FE3" w:rsidRPr="00B735F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7FE3" w:rsidRPr="00B735F3" w:rsidRDefault="00ED7FE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7FE3" w:rsidRPr="00B735F3" w:rsidTr="00DE565B">
        <w:tc>
          <w:tcPr>
            <w:tcW w:w="618" w:type="dxa"/>
            <w:vMerge w:val="restart"/>
            <w:vAlign w:val="center"/>
          </w:tcPr>
          <w:p w:rsidR="00ED7FE3" w:rsidRPr="00B735F3" w:rsidRDefault="000612B3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PRIORYTETOWE KRAJOWE</w:t>
            </w:r>
          </w:p>
          <w:p w:rsidR="00ED7FE3" w:rsidRPr="00B735F3" w:rsidRDefault="00ED7FE3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FE3" w:rsidRPr="00B735F3" w:rsidTr="00DE565B">
        <w:tc>
          <w:tcPr>
            <w:tcW w:w="618" w:type="dxa"/>
            <w:vMerge/>
            <w:vAlign w:val="center"/>
          </w:tcPr>
          <w:p w:rsidR="00ED7FE3" w:rsidRPr="00B735F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7FE3" w:rsidRPr="00B735F3" w:rsidTr="00DE565B">
        <w:tc>
          <w:tcPr>
            <w:tcW w:w="618" w:type="dxa"/>
            <w:vMerge/>
            <w:vAlign w:val="center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FE3" w:rsidRPr="00B735F3" w:rsidTr="00DE565B">
        <w:trPr>
          <w:trHeight w:val="402"/>
        </w:trPr>
        <w:tc>
          <w:tcPr>
            <w:tcW w:w="618" w:type="dxa"/>
            <w:vMerge/>
            <w:vAlign w:val="center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2B3" w:rsidRPr="00B735F3" w:rsidTr="00DE565B">
        <w:trPr>
          <w:trHeight w:val="402"/>
        </w:trPr>
        <w:tc>
          <w:tcPr>
            <w:tcW w:w="618" w:type="dxa"/>
            <w:vMerge w:val="restart"/>
            <w:vAlign w:val="center"/>
          </w:tcPr>
          <w:p w:rsidR="000612B3" w:rsidRPr="00B735F3" w:rsidRDefault="000612B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0612B3" w:rsidRPr="00B735F3" w:rsidRDefault="000612B3" w:rsidP="000612B3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PRIORYTETOWE KRAJOWE</w:t>
            </w:r>
          </w:p>
          <w:p w:rsidR="000612B3" w:rsidRPr="00B735F3" w:rsidRDefault="000612B3" w:rsidP="008A308E">
            <w:pPr>
              <w:jc w:val="center"/>
              <w:rPr>
                <w:rFonts w:ascii="Times New Roman" w:hAnsi="Times New Roman" w:cs="Times New Roman"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GABARYT </w:t>
            </w:r>
            <w:r w:rsidR="008A308E" w:rsidRPr="00B735F3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972" w:type="dxa"/>
          </w:tcPr>
          <w:p w:rsidR="000612B3" w:rsidRPr="00B735F3" w:rsidRDefault="000612B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0612B3" w:rsidRPr="00B735F3" w:rsidRDefault="000612B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2B3" w:rsidRPr="00B735F3" w:rsidTr="00DE565B">
        <w:trPr>
          <w:trHeight w:val="402"/>
        </w:trPr>
        <w:tc>
          <w:tcPr>
            <w:tcW w:w="618" w:type="dxa"/>
            <w:vMerge/>
            <w:vAlign w:val="center"/>
          </w:tcPr>
          <w:p w:rsidR="000612B3" w:rsidRPr="00B735F3" w:rsidRDefault="000612B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0612B3" w:rsidRPr="00B735F3" w:rsidRDefault="000612B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612B3" w:rsidRPr="00B735F3" w:rsidRDefault="000612B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0612B3" w:rsidRPr="00B735F3" w:rsidRDefault="000612B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2B3" w:rsidRPr="00B735F3" w:rsidTr="00DE565B">
        <w:trPr>
          <w:trHeight w:val="402"/>
        </w:trPr>
        <w:tc>
          <w:tcPr>
            <w:tcW w:w="618" w:type="dxa"/>
            <w:vMerge/>
            <w:vAlign w:val="center"/>
          </w:tcPr>
          <w:p w:rsidR="000612B3" w:rsidRPr="00B735F3" w:rsidRDefault="000612B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0612B3" w:rsidRPr="00B735F3" w:rsidRDefault="000612B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612B3" w:rsidRPr="00B735F3" w:rsidRDefault="000612B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0612B3" w:rsidRPr="00B735F3" w:rsidRDefault="000612B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2B3" w:rsidRPr="00B735F3" w:rsidTr="00DE565B">
        <w:trPr>
          <w:trHeight w:val="606"/>
        </w:trPr>
        <w:tc>
          <w:tcPr>
            <w:tcW w:w="618" w:type="dxa"/>
            <w:vMerge/>
            <w:vAlign w:val="center"/>
          </w:tcPr>
          <w:p w:rsidR="000612B3" w:rsidRPr="00B735F3" w:rsidRDefault="000612B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0612B3" w:rsidRPr="00B735F3" w:rsidRDefault="000612B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612B3" w:rsidRPr="00B735F3" w:rsidRDefault="000612B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0612B3" w:rsidRPr="00B735F3" w:rsidRDefault="000612B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FE3" w:rsidRPr="00B735F3" w:rsidTr="00DE565B">
        <w:tc>
          <w:tcPr>
            <w:tcW w:w="618" w:type="dxa"/>
            <w:vMerge w:val="restart"/>
            <w:vAlign w:val="center"/>
          </w:tcPr>
          <w:p w:rsidR="00ED7FE3" w:rsidRPr="00B735F3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7FE3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EKONOMICZNE ZA ZWROTNYM POTWIERDZENIEM ODBIORU</w:t>
            </w:r>
          </w:p>
          <w:p w:rsidR="00ED7FE3" w:rsidRPr="00B735F3" w:rsidRDefault="00ED7FE3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FE3" w:rsidRPr="00B735F3" w:rsidTr="00DE565B">
        <w:tc>
          <w:tcPr>
            <w:tcW w:w="618" w:type="dxa"/>
            <w:vMerge/>
            <w:vAlign w:val="center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FE3" w:rsidRPr="00B735F3" w:rsidTr="00DE565B">
        <w:tc>
          <w:tcPr>
            <w:tcW w:w="618" w:type="dxa"/>
            <w:vMerge/>
            <w:vAlign w:val="center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FE3" w:rsidRPr="00B735F3" w:rsidTr="00DE565B">
        <w:trPr>
          <w:trHeight w:val="406"/>
        </w:trPr>
        <w:tc>
          <w:tcPr>
            <w:tcW w:w="618" w:type="dxa"/>
            <w:vMerge/>
            <w:vAlign w:val="center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B735F3" w:rsidRDefault="00ED7FE3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ED7FE3" w:rsidRPr="00B735F3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ED7FE3" w:rsidRPr="00B735F3" w:rsidRDefault="00ED7FE3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C70" w:rsidRPr="00B735F3" w:rsidTr="00DE565B">
        <w:trPr>
          <w:trHeight w:val="406"/>
        </w:trPr>
        <w:tc>
          <w:tcPr>
            <w:tcW w:w="618" w:type="dxa"/>
            <w:vMerge w:val="restart"/>
            <w:vAlign w:val="center"/>
          </w:tcPr>
          <w:p w:rsidR="00793C70" w:rsidRPr="00B735F3" w:rsidRDefault="008A308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793C70" w:rsidRPr="00B735F3" w:rsidRDefault="00793C70" w:rsidP="00793C70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EKONOMICZNE ZA ZWROTNYM POTWIERDZENIEM ODBIORU</w:t>
            </w:r>
          </w:p>
          <w:p w:rsidR="00793C70" w:rsidRPr="00B735F3" w:rsidRDefault="00793C70" w:rsidP="0011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793C70" w:rsidRPr="00B735F3" w:rsidRDefault="00793C70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793C70" w:rsidRPr="00B735F3" w:rsidRDefault="00793C70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C70" w:rsidRPr="00B735F3" w:rsidTr="00DE565B">
        <w:trPr>
          <w:trHeight w:val="406"/>
        </w:trPr>
        <w:tc>
          <w:tcPr>
            <w:tcW w:w="618" w:type="dxa"/>
            <w:vMerge/>
            <w:vAlign w:val="center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B735F3" w:rsidRDefault="00793C70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793C70" w:rsidRPr="00B735F3" w:rsidRDefault="00793C70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793C70" w:rsidRPr="00B735F3" w:rsidRDefault="00793C70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3C70" w:rsidRPr="00B735F3" w:rsidTr="00DE565B">
        <w:trPr>
          <w:trHeight w:val="406"/>
        </w:trPr>
        <w:tc>
          <w:tcPr>
            <w:tcW w:w="618" w:type="dxa"/>
            <w:vMerge/>
            <w:vAlign w:val="center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B735F3" w:rsidRDefault="00793C70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793C70" w:rsidRPr="00B735F3" w:rsidRDefault="00793C70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793C70" w:rsidRPr="00B735F3" w:rsidRDefault="00793C70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C70" w:rsidRPr="00B735F3" w:rsidTr="00DE565B">
        <w:trPr>
          <w:trHeight w:val="451"/>
        </w:trPr>
        <w:tc>
          <w:tcPr>
            <w:tcW w:w="618" w:type="dxa"/>
            <w:vMerge/>
            <w:vAlign w:val="center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B735F3" w:rsidRDefault="00793C70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793C70" w:rsidRPr="00B735F3" w:rsidRDefault="00793C70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793C70" w:rsidRPr="00B735F3" w:rsidRDefault="00793C70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C70" w:rsidRPr="00B735F3" w:rsidTr="00DE565B">
        <w:tc>
          <w:tcPr>
            <w:tcW w:w="618" w:type="dxa"/>
            <w:vMerge w:val="restart"/>
            <w:vAlign w:val="center"/>
          </w:tcPr>
          <w:p w:rsidR="00793C70" w:rsidRPr="00B735F3" w:rsidRDefault="008A308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3C70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793C70" w:rsidRPr="00B735F3" w:rsidRDefault="00793C70" w:rsidP="00F61583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ACZKI PRIORYTETOWE </w:t>
            </w:r>
            <w:r w:rsidR="008966E7" w:rsidRPr="00B735F3">
              <w:rPr>
                <w:rFonts w:ascii="Times New Roman" w:hAnsi="Times New Roman" w:cs="Times New Roman"/>
                <w:b/>
              </w:rPr>
              <w:br/>
            </w:r>
            <w:r w:rsidRPr="00B735F3">
              <w:rPr>
                <w:rFonts w:ascii="Times New Roman" w:hAnsi="Times New Roman" w:cs="Times New Roman"/>
                <w:b/>
              </w:rPr>
              <w:t>ZA POTWIERDZENIEM ODBIORU</w:t>
            </w:r>
          </w:p>
          <w:p w:rsidR="00793C70" w:rsidRPr="00B735F3" w:rsidRDefault="00793C70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793C70" w:rsidRPr="00B735F3" w:rsidRDefault="00793C70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C70" w:rsidRPr="00B735F3" w:rsidTr="00DE565B">
        <w:tc>
          <w:tcPr>
            <w:tcW w:w="618" w:type="dxa"/>
            <w:vMerge/>
            <w:vAlign w:val="center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B735F3" w:rsidRDefault="00793C70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793C70" w:rsidRPr="00B735F3" w:rsidRDefault="00793C70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C70" w:rsidRPr="00B735F3" w:rsidTr="00DE565B">
        <w:tc>
          <w:tcPr>
            <w:tcW w:w="618" w:type="dxa"/>
            <w:vMerge/>
            <w:vAlign w:val="center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B735F3" w:rsidRDefault="00793C70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793C70" w:rsidRPr="00B735F3" w:rsidRDefault="00793C70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C70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B735F3" w:rsidRDefault="00793C70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93C70" w:rsidRPr="00B735F3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793C70" w:rsidRPr="00B735F3" w:rsidRDefault="00793C70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7AD" w:rsidRPr="00B735F3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3057AD" w:rsidRPr="00B735F3" w:rsidRDefault="003057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3057AD" w:rsidRPr="00B735F3" w:rsidRDefault="003057AD" w:rsidP="00800035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ACZKI PRIORYTETOWE </w:t>
            </w:r>
            <w:r w:rsidR="008966E7" w:rsidRPr="00B735F3">
              <w:rPr>
                <w:rFonts w:ascii="Times New Roman" w:hAnsi="Times New Roman" w:cs="Times New Roman"/>
                <w:b/>
              </w:rPr>
              <w:br/>
            </w:r>
            <w:r w:rsidRPr="00B735F3">
              <w:rPr>
                <w:rFonts w:ascii="Times New Roman" w:hAnsi="Times New Roman" w:cs="Times New Roman"/>
                <w:b/>
              </w:rPr>
              <w:t>ZA POTWIERDZENIEM ODBIORU</w:t>
            </w:r>
          </w:p>
          <w:p w:rsidR="003057AD" w:rsidRPr="00B735F3" w:rsidRDefault="003057AD" w:rsidP="001B05A5">
            <w:pPr>
              <w:jc w:val="center"/>
              <w:rPr>
                <w:rFonts w:ascii="Times New Roman" w:hAnsi="Times New Roman" w:cs="Times New Roman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3057AD" w:rsidRPr="00B735F3" w:rsidRDefault="003057A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3057AD" w:rsidRPr="00B735F3" w:rsidRDefault="00FF6775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7AD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3057AD" w:rsidRPr="00B735F3" w:rsidRDefault="003057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3057AD" w:rsidRPr="00B735F3" w:rsidRDefault="003057AD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3057AD" w:rsidRPr="00B735F3" w:rsidRDefault="003057A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3057AD" w:rsidRPr="00B735F3" w:rsidRDefault="00FF6775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7AD" w:rsidRPr="00B735F3" w:rsidTr="00DE565B">
        <w:trPr>
          <w:trHeight w:val="425"/>
        </w:trPr>
        <w:tc>
          <w:tcPr>
            <w:tcW w:w="618" w:type="dxa"/>
            <w:vMerge/>
            <w:vAlign w:val="center"/>
          </w:tcPr>
          <w:p w:rsidR="003057AD" w:rsidRPr="00B735F3" w:rsidRDefault="003057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3057AD" w:rsidRPr="00B735F3" w:rsidRDefault="003057AD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3057AD" w:rsidRPr="00B735F3" w:rsidRDefault="003057A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3057AD" w:rsidRPr="00B735F3" w:rsidRDefault="00FF6775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7AD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3057AD" w:rsidRPr="00B735F3" w:rsidRDefault="003057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3057AD" w:rsidRPr="00B735F3" w:rsidRDefault="003057AD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3057AD" w:rsidRPr="00B735F3" w:rsidRDefault="003057A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3057AD" w:rsidRPr="00B735F3" w:rsidRDefault="003057AD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403FEC" w:rsidRPr="00B735F3" w:rsidRDefault="00403FEC" w:rsidP="00943BCC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A Z ZADEKLAROWANĄ WARTOŚCIĄ</w:t>
            </w:r>
          </w:p>
          <w:p w:rsidR="00403FEC" w:rsidRPr="00B735F3" w:rsidRDefault="00403FEC" w:rsidP="0094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403FEC" w:rsidRPr="00B735F3" w:rsidRDefault="00403FEC" w:rsidP="00943BCC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A Z ZADEKLAROWANĄ WARTOŚCIĄ</w:t>
            </w:r>
          </w:p>
          <w:p w:rsidR="00403FEC" w:rsidRPr="00B735F3" w:rsidRDefault="00403FEC" w:rsidP="00943BCC">
            <w:pPr>
              <w:jc w:val="center"/>
              <w:rPr>
                <w:rFonts w:ascii="Times New Roman" w:hAnsi="Times New Roman" w:cs="Times New Roman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599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403FEC" w:rsidRPr="00B735F3" w:rsidRDefault="00403FEC" w:rsidP="00943BCC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A Z ZADEKLAROWANĄ WARTOŚCIĄ PRIORYTETOWA</w:t>
            </w:r>
          </w:p>
          <w:p w:rsidR="00403FEC" w:rsidRPr="00B735F3" w:rsidRDefault="00403FEC" w:rsidP="00943BCC">
            <w:pPr>
              <w:jc w:val="center"/>
              <w:rPr>
                <w:rFonts w:ascii="Times New Roman" w:hAnsi="Times New Roman" w:cs="Times New Roman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569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403FEC" w:rsidRPr="00B735F3" w:rsidRDefault="00403FEC" w:rsidP="00943BCC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A Z ZADEKLAROWANĄ WARTOŚCIĄ PRIORYTETOWA</w:t>
            </w:r>
          </w:p>
          <w:p w:rsidR="00403FEC" w:rsidRPr="00B735F3" w:rsidRDefault="00403FEC" w:rsidP="00943BCC">
            <w:pPr>
              <w:jc w:val="center"/>
              <w:rPr>
                <w:rFonts w:ascii="Times New Roman" w:hAnsi="Times New Roman" w:cs="Times New Roman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RPr="00B735F3" w:rsidTr="00DE565B">
        <w:trPr>
          <w:trHeight w:val="425"/>
        </w:trPr>
        <w:tc>
          <w:tcPr>
            <w:tcW w:w="618" w:type="dxa"/>
            <w:vMerge/>
            <w:vAlign w:val="center"/>
          </w:tcPr>
          <w:p w:rsidR="00403FEC" w:rsidRPr="00B735F3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B735F3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B735F3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</w:tcPr>
          <w:p w:rsidR="00403FEC" w:rsidRPr="00B735F3" w:rsidRDefault="00403FEC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445" w:rsidRPr="00B735F3" w:rsidTr="00DE565B">
        <w:trPr>
          <w:trHeight w:val="1423"/>
        </w:trPr>
        <w:tc>
          <w:tcPr>
            <w:tcW w:w="618" w:type="dxa"/>
            <w:vAlign w:val="center"/>
          </w:tcPr>
          <w:p w:rsidR="008A7445" w:rsidRPr="00B735F3" w:rsidRDefault="00A56177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9CA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7445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3" w:type="dxa"/>
            <w:gridSpan w:val="2"/>
            <w:vAlign w:val="center"/>
          </w:tcPr>
          <w:p w:rsidR="008A7445" w:rsidRPr="00B735F3" w:rsidRDefault="008A7445" w:rsidP="0065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Egzemplarze obowiązkowe</w:t>
            </w:r>
          </w:p>
          <w:p w:rsidR="008A7445" w:rsidRPr="00B735F3" w:rsidRDefault="008A7445" w:rsidP="006529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zwolnione z opłat pocztowych</w:t>
            </w:r>
          </w:p>
          <w:p w:rsidR="008A7445" w:rsidRPr="00B735F3" w:rsidRDefault="008A7445" w:rsidP="00D87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godnie z ustawą z dnia 7.11.1996r. (Dz. U. nr 152, poz. 722) oraz rozporządzeniem Ministra Kultury </w:t>
            </w:r>
            <w:r w:rsidRPr="00B735F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 Sztuki z dnia 6.03.1997r. (Dz.U. nr 29, poz. 161)</w:t>
            </w:r>
          </w:p>
        </w:tc>
        <w:tc>
          <w:tcPr>
            <w:tcW w:w="1972" w:type="dxa"/>
            <w:vAlign w:val="center"/>
          </w:tcPr>
          <w:p w:rsidR="008A7445" w:rsidRPr="00B735F3" w:rsidRDefault="008A7445" w:rsidP="00A43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0 kg</w:t>
            </w:r>
          </w:p>
        </w:tc>
        <w:tc>
          <w:tcPr>
            <w:tcW w:w="1525" w:type="dxa"/>
            <w:vAlign w:val="center"/>
          </w:tcPr>
          <w:p w:rsidR="008A7445" w:rsidRPr="00B735F3" w:rsidRDefault="008A7445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565B" w:rsidRPr="00B735F3" w:rsidTr="00DE565B">
        <w:trPr>
          <w:trHeight w:val="195"/>
        </w:trPr>
        <w:tc>
          <w:tcPr>
            <w:tcW w:w="618" w:type="dxa"/>
            <w:vMerge w:val="restart"/>
            <w:vAlign w:val="center"/>
          </w:tcPr>
          <w:p w:rsidR="00DE565B" w:rsidRPr="00B735F3" w:rsidRDefault="00DE565B" w:rsidP="0045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153D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7" w:type="dxa"/>
            <w:vMerge w:val="restart"/>
            <w:vAlign w:val="center"/>
          </w:tcPr>
          <w:p w:rsidR="00DE565B" w:rsidRPr="00B735F3" w:rsidRDefault="00DE565B" w:rsidP="0061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paczek </w:t>
            </w: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siedziby zam</w:t>
            </w:r>
            <w:r w:rsidR="0045153D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iającego </w:t>
            </w:r>
            <w:r w:rsidR="0045153D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obrocie </w:t>
            </w:r>
            <w:r w:rsidR="0045153D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rajowym</w:t>
            </w: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EKONOMICZNE KRAJOWE</w:t>
            </w:r>
          </w:p>
          <w:p w:rsidR="00DE565B" w:rsidRPr="00B735F3" w:rsidRDefault="00DE565B" w:rsidP="00361F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5B" w:rsidRPr="00B735F3" w:rsidTr="00DE565B">
        <w:trPr>
          <w:trHeight w:val="375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1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RPr="00B735F3" w:rsidTr="00DE565B">
        <w:trPr>
          <w:trHeight w:val="255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1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DE565B">
        <w:trPr>
          <w:trHeight w:val="276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1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DE565B">
        <w:trPr>
          <w:trHeight w:val="375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C96C2E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EKONOMICZNE KRAJOWE</w:t>
            </w:r>
          </w:p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RPr="00B735F3" w:rsidTr="00DE565B">
        <w:trPr>
          <w:trHeight w:val="375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RPr="00B735F3" w:rsidTr="00DE565B">
        <w:trPr>
          <w:trHeight w:val="30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DE565B">
        <w:trPr>
          <w:trHeight w:val="345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62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PRIORYTETOWE KRAJOWE</w:t>
            </w:r>
          </w:p>
          <w:p w:rsidR="00DE565B" w:rsidRPr="00B735F3" w:rsidRDefault="00DE565B" w:rsidP="00C0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RPr="00B735F3" w:rsidTr="00C96C2E">
        <w:trPr>
          <w:trHeight w:val="30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RPr="00B735F3" w:rsidTr="00C96C2E">
        <w:trPr>
          <w:trHeight w:val="15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76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142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8C591F" w:rsidRPr="00B735F3" w:rsidRDefault="008C591F" w:rsidP="00361F64">
            <w:pPr>
              <w:rPr>
                <w:rFonts w:ascii="Times New Roman" w:hAnsi="Times New Roman" w:cs="Times New Roman"/>
                <w:b/>
              </w:rPr>
            </w:pPr>
          </w:p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ACZKI PRIORYTETOWE </w:t>
            </w:r>
            <w:r w:rsidRPr="00B735F3">
              <w:rPr>
                <w:rFonts w:ascii="Times New Roman" w:hAnsi="Times New Roman" w:cs="Times New Roman"/>
                <w:b/>
              </w:rPr>
              <w:lastRenderedPageBreak/>
              <w:t>KRAJOWE</w:t>
            </w:r>
          </w:p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8C591F" w:rsidRPr="00B735F3" w:rsidRDefault="008C591F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EB3F64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RPr="00B735F3" w:rsidTr="00C96C2E">
        <w:trPr>
          <w:trHeight w:val="315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85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76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DE565B">
        <w:trPr>
          <w:trHeight w:val="353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EKONOMICZNE ZA ZWROTNYM POTWIERDZENIEM ODBIORU</w:t>
            </w:r>
          </w:p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18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9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DE565B">
        <w:trPr>
          <w:trHeight w:val="421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42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EKONOMICZNE ZA ZWROTNYM POTWIERDZENIEM ODBIORU</w:t>
            </w:r>
          </w:p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60B3A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RPr="00B735F3" w:rsidTr="00C96C2E">
        <w:trPr>
          <w:trHeight w:val="405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60B3A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33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36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32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C96C2E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PRIORYTETOWE ZA POTWIERDZENIEM ODBIORU</w:t>
            </w:r>
          </w:p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33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60B3A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7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30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9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I PRIORYTETOWE ZA POTWIERDZENIEM ODBIORU</w:t>
            </w:r>
          </w:p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4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42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76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77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ACZKA </w:t>
            </w:r>
            <w:r w:rsidR="00687C2A" w:rsidRPr="00B735F3">
              <w:rPr>
                <w:rFonts w:ascii="Times New Roman" w:hAnsi="Times New Roman" w:cs="Times New Roman"/>
                <w:b/>
              </w:rPr>
              <w:t>EKONOMICZNA</w:t>
            </w:r>
            <w:r w:rsidR="00EB3F64" w:rsidRPr="00B735F3">
              <w:rPr>
                <w:rFonts w:ascii="Times New Roman" w:hAnsi="Times New Roman" w:cs="Times New Roman"/>
                <w:b/>
              </w:rPr>
              <w:br/>
            </w:r>
            <w:r w:rsidRPr="00B735F3">
              <w:rPr>
                <w:rFonts w:ascii="Times New Roman" w:hAnsi="Times New Roman" w:cs="Times New Roman"/>
                <w:b/>
              </w:rPr>
              <w:t>Z ZADEKLAROWANĄ WARTOŚCIĄ</w:t>
            </w:r>
          </w:p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315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18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Merge w:val="restart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1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 - 10 kg</w:t>
            </w:r>
          </w:p>
        </w:tc>
        <w:tc>
          <w:tcPr>
            <w:tcW w:w="1525" w:type="dxa"/>
            <w:vMerge/>
            <w:vAlign w:val="center"/>
          </w:tcPr>
          <w:p w:rsidR="00DE565B" w:rsidRPr="00B735F3" w:rsidRDefault="00DE565B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5B" w:rsidRPr="00B735F3" w:rsidTr="00C96C2E">
        <w:trPr>
          <w:trHeight w:val="21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>PACZKA</w:t>
            </w:r>
            <w:r w:rsidR="00687C2A" w:rsidRPr="00B735F3">
              <w:rPr>
                <w:rFonts w:ascii="Times New Roman" w:hAnsi="Times New Roman" w:cs="Times New Roman"/>
                <w:b/>
              </w:rPr>
              <w:t xml:space="preserve"> EKONOMICZNA</w:t>
            </w:r>
            <w:r w:rsidR="00EB3F64" w:rsidRPr="00B735F3">
              <w:rPr>
                <w:rFonts w:ascii="Times New Roman" w:hAnsi="Times New Roman" w:cs="Times New Roman"/>
                <w:b/>
              </w:rPr>
              <w:br/>
            </w:r>
            <w:r w:rsidRPr="00B735F3">
              <w:rPr>
                <w:rFonts w:ascii="Times New Roman" w:hAnsi="Times New Roman" w:cs="Times New Roman"/>
                <w:b/>
              </w:rPr>
              <w:t xml:space="preserve"> Z ZADEKLAROWANĄ WARTOŚCIĄ</w:t>
            </w:r>
          </w:p>
          <w:p w:rsidR="00DE565B" w:rsidRPr="00B735F3" w:rsidRDefault="00DE565B" w:rsidP="00C4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77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7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76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32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ACZKA </w:t>
            </w:r>
            <w:r w:rsidR="00EB3F64" w:rsidRPr="00B735F3">
              <w:rPr>
                <w:rFonts w:ascii="Times New Roman" w:hAnsi="Times New Roman" w:cs="Times New Roman"/>
                <w:b/>
              </w:rPr>
              <w:br/>
            </w:r>
            <w:r w:rsidRPr="00B735F3">
              <w:rPr>
                <w:rFonts w:ascii="Times New Roman" w:hAnsi="Times New Roman" w:cs="Times New Roman"/>
                <w:b/>
              </w:rPr>
              <w:t>Z ZADEKLAROWANĄ WARTOŚCIĄ PRIORYTETOWA</w:t>
            </w:r>
          </w:p>
          <w:p w:rsidR="00DE565B" w:rsidRPr="00B735F3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30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18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42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353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B735F3" w:rsidRDefault="00687C2A" w:rsidP="00687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</w:rPr>
              <w:t xml:space="preserve">PACZKA </w:t>
            </w:r>
            <w:r w:rsidRPr="00B735F3">
              <w:rPr>
                <w:rFonts w:ascii="Times New Roman" w:hAnsi="Times New Roman" w:cs="Times New Roman"/>
                <w:b/>
              </w:rPr>
              <w:br/>
              <w:t>Z ZADEKLAROWANĄ WARTOŚCIĄ</w:t>
            </w:r>
            <w:r w:rsidR="00F30EA2" w:rsidRPr="00B735F3">
              <w:rPr>
                <w:rFonts w:ascii="Times New Roman" w:hAnsi="Times New Roman" w:cs="Times New Roman"/>
                <w:b/>
              </w:rPr>
              <w:t xml:space="preserve"> PRIORYTETOW</w:t>
            </w:r>
            <w:r w:rsidR="00F30EA2" w:rsidRPr="00B735F3">
              <w:rPr>
                <w:rFonts w:ascii="Times New Roman" w:hAnsi="Times New Roman" w:cs="Times New Roman"/>
                <w:b/>
              </w:rPr>
              <w:br/>
              <w:t xml:space="preserve">            </w:t>
            </w:r>
            <w:r w:rsidR="00DE565B" w:rsidRPr="00B735F3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12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1 - 2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C96C2E">
        <w:trPr>
          <w:trHeight w:val="240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2 - 5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RPr="00B735F3" w:rsidTr="00687C2A">
        <w:trPr>
          <w:trHeight w:val="691"/>
        </w:trPr>
        <w:tc>
          <w:tcPr>
            <w:tcW w:w="618" w:type="dxa"/>
            <w:vMerge/>
            <w:vAlign w:val="center"/>
          </w:tcPr>
          <w:p w:rsidR="00DE565B" w:rsidRPr="00B735F3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Pr="00B735F3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B735F3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B735F3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onad 5 - 10 kg</w:t>
            </w:r>
          </w:p>
        </w:tc>
        <w:tc>
          <w:tcPr>
            <w:tcW w:w="1525" w:type="dxa"/>
            <w:vAlign w:val="center"/>
          </w:tcPr>
          <w:p w:rsidR="00DE565B" w:rsidRPr="00B735F3" w:rsidRDefault="00EB3F64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53D" w:rsidRPr="00B735F3" w:rsidTr="00880303">
        <w:trPr>
          <w:trHeight w:val="1182"/>
        </w:trPr>
        <w:tc>
          <w:tcPr>
            <w:tcW w:w="618" w:type="dxa"/>
            <w:vAlign w:val="center"/>
          </w:tcPr>
          <w:p w:rsidR="0045153D" w:rsidRPr="00B735F3" w:rsidRDefault="0045153D" w:rsidP="0045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173" w:type="dxa"/>
            <w:gridSpan w:val="2"/>
            <w:vAlign w:val="center"/>
          </w:tcPr>
          <w:p w:rsidR="0045153D" w:rsidRPr="00B735F3" w:rsidRDefault="0045153D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a „wartość” </w:t>
            </w:r>
          </w:p>
          <w:p w:rsidR="0045153D" w:rsidRPr="00B735F3" w:rsidRDefault="0045153D" w:rsidP="0088030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735F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Opłata za traktowanie </w:t>
            </w:r>
            <w:r w:rsidR="00711519" w:rsidRPr="00B735F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paczek</w:t>
            </w:r>
            <w:r w:rsidRPr="00B735F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z zadeklarowaną wartością - każde 50,00 złotych zadeklarowanej wartości </w:t>
            </w:r>
          </w:p>
        </w:tc>
        <w:tc>
          <w:tcPr>
            <w:tcW w:w="1972" w:type="dxa"/>
            <w:vAlign w:val="center"/>
          </w:tcPr>
          <w:p w:rsidR="0045153D" w:rsidRPr="00B735F3" w:rsidRDefault="0045153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525" w:type="dxa"/>
            <w:vAlign w:val="center"/>
          </w:tcPr>
          <w:p w:rsidR="0045153D" w:rsidRPr="00B735F3" w:rsidRDefault="0045153D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53D" w:rsidRPr="00B735F3" w:rsidTr="00880303">
        <w:trPr>
          <w:trHeight w:val="986"/>
        </w:trPr>
        <w:tc>
          <w:tcPr>
            <w:tcW w:w="618" w:type="dxa"/>
            <w:vAlign w:val="center"/>
          </w:tcPr>
          <w:p w:rsidR="0045153D" w:rsidRPr="00B735F3" w:rsidRDefault="0045153D" w:rsidP="0045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173" w:type="dxa"/>
            <w:gridSpan w:val="2"/>
            <w:vAlign w:val="center"/>
          </w:tcPr>
          <w:p w:rsidR="0045153D" w:rsidRPr="00B735F3" w:rsidRDefault="0045153D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 dostarczanie i odbierania paczek pocztowych z siedziby zamawiającego (miesięczny)</w:t>
            </w:r>
          </w:p>
        </w:tc>
        <w:tc>
          <w:tcPr>
            <w:tcW w:w="1972" w:type="dxa"/>
            <w:vAlign w:val="center"/>
          </w:tcPr>
          <w:p w:rsidR="0045153D" w:rsidRPr="00B735F3" w:rsidRDefault="0045153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525" w:type="dxa"/>
            <w:vAlign w:val="center"/>
          </w:tcPr>
          <w:p w:rsidR="0045153D" w:rsidRPr="00B735F3" w:rsidRDefault="0045153D" w:rsidP="0088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6 miesięcy</w:t>
            </w:r>
          </w:p>
        </w:tc>
      </w:tr>
    </w:tbl>
    <w:p w:rsidR="000B1AFE" w:rsidRPr="00B735F3" w:rsidRDefault="000B1AFE">
      <w:pPr>
        <w:rPr>
          <w:rFonts w:ascii="Times New Roman" w:hAnsi="Times New Roman" w:cs="Times New Roman"/>
          <w:b/>
          <w:sz w:val="24"/>
          <w:szCs w:val="24"/>
        </w:rPr>
      </w:pPr>
    </w:p>
    <w:p w:rsidR="00FF0E9C" w:rsidRPr="00B735F3" w:rsidRDefault="00FF0E9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35F3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410801" w:rsidRPr="00B735F3">
        <w:rPr>
          <w:rFonts w:ascii="Times New Roman" w:hAnsi="Times New Roman" w:cs="Times New Roman"/>
          <w:b/>
          <w:sz w:val="24"/>
          <w:szCs w:val="24"/>
        </w:rPr>
        <w:t>nr</w:t>
      </w:r>
      <w:r w:rsidR="00003DBD" w:rsidRPr="00B73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4B0" w:rsidRPr="00B735F3">
        <w:rPr>
          <w:rFonts w:ascii="Times New Roman" w:hAnsi="Times New Roman" w:cs="Times New Roman"/>
          <w:b/>
          <w:sz w:val="24"/>
          <w:szCs w:val="24"/>
        </w:rPr>
        <w:t xml:space="preserve"> 1 d)</w:t>
      </w:r>
    </w:p>
    <w:p w:rsidR="00FF0E9C" w:rsidRPr="00B735F3" w:rsidRDefault="00C903A1">
      <w:pPr>
        <w:rPr>
          <w:rFonts w:ascii="Times New Roman" w:hAnsi="Times New Roman" w:cs="Times New Roman"/>
          <w:b/>
          <w:sz w:val="24"/>
          <w:szCs w:val="24"/>
        </w:rPr>
      </w:pPr>
      <w:r w:rsidRPr="00B735F3">
        <w:rPr>
          <w:rFonts w:ascii="Times New Roman" w:hAnsi="Times New Roman" w:cs="Times New Roman"/>
          <w:b/>
          <w:sz w:val="24"/>
          <w:szCs w:val="24"/>
        </w:rPr>
        <w:t>PACZKI</w:t>
      </w:r>
      <w:r w:rsidR="00FF0E9C" w:rsidRPr="00B735F3">
        <w:rPr>
          <w:rFonts w:ascii="Times New Roman" w:hAnsi="Times New Roman" w:cs="Times New Roman"/>
          <w:b/>
          <w:sz w:val="24"/>
          <w:szCs w:val="24"/>
        </w:rPr>
        <w:t xml:space="preserve"> ZAGRANIECZNE – KRAJE EUROPEJSKIE I POZAEUROPEJSKIE</w:t>
      </w:r>
    </w:p>
    <w:p w:rsidR="00995F81" w:rsidRPr="00B735F3" w:rsidRDefault="00FF0E9C" w:rsidP="00FF0E9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5F3"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 w:rsidRPr="00B735F3"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tblLook w:val="04A0"/>
      </w:tblPr>
      <w:tblGrid>
        <w:gridCol w:w="675"/>
        <w:gridCol w:w="4253"/>
        <w:gridCol w:w="1981"/>
        <w:gridCol w:w="2303"/>
      </w:tblGrid>
      <w:tr w:rsidR="00487159" w:rsidRPr="00B735F3" w:rsidTr="00487159">
        <w:tc>
          <w:tcPr>
            <w:tcW w:w="675" w:type="dxa"/>
          </w:tcPr>
          <w:p w:rsidR="00487159" w:rsidRPr="00B735F3" w:rsidRDefault="00410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487159"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4253" w:type="dxa"/>
          </w:tcPr>
          <w:p w:rsidR="00487159" w:rsidRPr="00B735F3" w:rsidRDefault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73" w:rsidRPr="00B735F3" w:rsidRDefault="00DB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487159" w:rsidRPr="00B735F3" w:rsidRDefault="00487159" w:rsidP="00410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410801"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aga</w:t>
            </w:r>
          </w:p>
        </w:tc>
        <w:tc>
          <w:tcPr>
            <w:tcW w:w="2303" w:type="dxa"/>
          </w:tcPr>
          <w:p w:rsidR="00487159" w:rsidRPr="00B735F3" w:rsidRDefault="00487159" w:rsidP="00410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410801" w:rsidRPr="00B735F3">
              <w:rPr>
                <w:rFonts w:ascii="Times New Roman" w:hAnsi="Times New Roman" w:cs="Times New Roman"/>
                <w:b/>
                <w:sz w:val="28"/>
                <w:szCs w:val="28"/>
              </w:rPr>
              <w:t>ztuki</w:t>
            </w:r>
          </w:p>
        </w:tc>
      </w:tr>
      <w:tr w:rsidR="00487159" w:rsidRPr="00B735F3" w:rsidTr="00EB1EE4">
        <w:tc>
          <w:tcPr>
            <w:tcW w:w="675" w:type="dxa"/>
            <w:vAlign w:val="center"/>
          </w:tcPr>
          <w:p w:rsidR="00487159" w:rsidRPr="00B735F3" w:rsidRDefault="00EB1EE4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87159" w:rsidRPr="00B735F3" w:rsidRDefault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ZKI EKONOMICZNE ZAGRANICZNE </w:t>
            </w:r>
          </w:p>
          <w:p w:rsidR="00487159" w:rsidRPr="00B735F3" w:rsidRDefault="00487159" w:rsidP="00EB1E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87159" w:rsidRPr="00B735F3" w:rsidRDefault="00DD7168" w:rsidP="0048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487159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kg </w:t>
            </w:r>
          </w:p>
        </w:tc>
        <w:tc>
          <w:tcPr>
            <w:tcW w:w="2303" w:type="dxa"/>
            <w:vAlign w:val="center"/>
          </w:tcPr>
          <w:p w:rsidR="00487159" w:rsidRPr="00B735F3" w:rsidRDefault="00094E3A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7159" w:rsidRPr="00B735F3" w:rsidTr="00EB1EE4">
        <w:tc>
          <w:tcPr>
            <w:tcW w:w="675" w:type="dxa"/>
            <w:vAlign w:val="center"/>
          </w:tcPr>
          <w:p w:rsidR="00487159" w:rsidRPr="00B735F3" w:rsidRDefault="00EB1EE4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7159" w:rsidRPr="00B735F3" w:rsidRDefault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PACZKI PRIORYTETOWE ZAGRANICZNE</w:t>
            </w:r>
          </w:p>
          <w:p w:rsidR="00487159" w:rsidRPr="00B735F3" w:rsidRDefault="00487159" w:rsidP="00EB1E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 ,B, C, D</w:t>
            </w:r>
          </w:p>
        </w:tc>
        <w:tc>
          <w:tcPr>
            <w:tcW w:w="1981" w:type="dxa"/>
            <w:vAlign w:val="center"/>
          </w:tcPr>
          <w:p w:rsidR="00487159" w:rsidRPr="00B735F3" w:rsidRDefault="00DD7168" w:rsidP="0048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094E3A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kg</w:t>
            </w:r>
          </w:p>
        </w:tc>
        <w:tc>
          <w:tcPr>
            <w:tcW w:w="2303" w:type="dxa"/>
            <w:vAlign w:val="center"/>
          </w:tcPr>
          <w:p w:rsidR="00487159" w:rsidRPr="00B735F3" w:rsidRDefault="00094E3A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6D3A" w:rsidRPr="00B735F3" w:rsidTr="00EB1EE4">
        <w:tc>
          <w:tcPr>
            <w:tcW w:w="675" w:type="dxa"/>
            <w:vAlign w:val="center"/>
          </w:tcPr>
          <w:p w:rsidR="00276D3A" w:rsidRPr="00B735F3" w:rsidRDefault="00276D3A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276D3A" w:rsidRPr="00B735F3" w:rsidRDefault="00276D3A" w:rsidP="0030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ZKI EKONOMICZNE ZA POTWIERDZENIEM ODBIORU (ZPO) ZAGRANICZNE </w:t>
            </w:r>
          </w:p>
          <w:p w:rsidR="00276D3A" w:rsidRPr="00B735F3" w:rsidRDefault="00276D3A" w:rsidP="00304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276D3A" w:rsidRPr="00B735F3" w:rsidRDefault="00276D3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276D3A" w:rsidRPr="00B735F3" w:rsidRDefault="00B9339D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6D3A" w:rsidRPr="00B735F3" w:rsidTr="00EB1EE4">
        <w:tc>
          <w:tcPr>
            <w:tcW w:w="675" w:type="dxa"/>
            <w:vAlign w:val="center"/>
          </w:tcPr>
          <w:p w:rsidR="00276D3A" w:rsidRPr="00B735F3" w:rsidRDefault="00276D3A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276D3A" w:rsidRPr="00B735F3" w:rsidRDefault="00276D3A" w:rsidP="0027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ZKI PRIORYTETOWE ZA POTWIERDZENIEM ODBIORU (ZPO) ZAGRANICZNE </w:t>
            </w:r>
          </w:p>
          <w:p w:rsidR="00276D3A" w:rsidRPr="00B735F3" w:rsidRDefault="00276D3A" w:rsidP="0027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276D3A" w:rsidRPr="00B735F3" w:rsidRDefault="00276D3A" w:rsidP="0048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276D3A" w:rsidRPr="00B735F3" w:rsidRDefault="00B9339D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112" w:rsidRPr="00B735F3" w:rsidTr="00EB1EE4">
        <w:tc>
          <w:tcPr>
            <w:tcW w:w="675" w:type="dxa"/>
            <w:vMerge w:val="restart"/>
            <w:vAlign w:val="center"/>
          </w:tcPr>
          <w:p w:rsidR="00412112" w:rsidRPr="00B735F3" w:rsidRDefault="00412112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12112" w:rsidRPr="00B735F3" w:rsidRDefault="00412112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paczki ekonomicznej do siedziby zamawiającego </w:t>
            </w:r>
          </w:p>
          <w:p w:rsidR="008029BD" w:rsidRPr="00B735F3" w:rsidRDefault="00412112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wraz z ewentualnymi opłatami dodatkowymi w obrocie zagranicznym</w:t>
            </w:r>
          </w:p>
          <w:p w:rsidR="008029BD" w:rsidRPr="00B735F3" w:rsidRDefault="008029BD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12112" w:rsidRPr="00B735F3" w:rsidRDefault="00412112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412112" w:rsidRPr="00B735F3" w:rsidRDefault="00412112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112" w:rsidRPr="00B735F3" w:rsidTr="00EB1EE4">
        <w:tc>
          <w:tcPr>
            <w:tcW w:w="675" w:type="dxa"/>
            <w:vMerge/>
            <w:vAlign w:val="center"/>
          </w:tcPr>
          <w:p w:rsidR="00412112" w:rsidRPr="00B735F3" w:rsidRDefault="00412112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12112" w:rsidRPr="00B735F3" w:rsidRDefault="00412112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Zwrot paczki priorytetowej do siedziby zamawiającego wraz z ewentualnymi opłatami dodatkowymi w obrocie zagranicznym</w:t>
            </w:r>
          </w:p>
          <w:p w:rsidR="008029BD" w:rsidRPr="00B735F3" w:rsidRDefault="008029BD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12112" w:rsidRPr="00B735F3" w:rsidRDefault="00412112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412112" w:rsidRPr="00B735F3" w:rsidRDefault="00412112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112" w:rsidRPr="00B735F3" w:rsidTr="00EB1EE4">
        <w:tc>
          <w:tcPr>
            <w:tcW w:w="675" w:type="dxa"/>
            <w:vMerge/>
            <w:vAlign w:val="center"/>
          </w:tcPr>
          <w:p w:rsidR="00412112" w:rsidRPr="00B735F3" w:rsidRDefault="00412112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12112" w:rsidRPr="00B735F3" w:rsidRDefault="00412112" w:rsidP="0015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paczki ekonomicznej ZPO </w:t>
            </w:r>
            <w:r w:rsidR="0033787A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siedziby zamawiającego z ewentualnymi opłatami dodatkowymi w obrocie zagranicznym</w:t>
            </w:r>
          </w:p>
          <w:p w:rsidR="008029BD" w:rsidRPr="00B735F3" w:rsidRDefault="008029BD" w:rsidP="0015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12112" w:rsidRPr="00B735F3" w:rsidRDefault="00412112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412112" w:rsidRPr="00B735F3" w:rsidRDefault="00412112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112" w:rsidRPr="00B735F3" w:rsidTr="00EB1EE4">
        <w:tc>
          <w:tcPr>
            <w:tcW w:w="675" w:type="dxa"/>
            <w:vMerge/>
            <w:vAlign w:val="center"/>
          </w:tcPr>
          <w:p w:rsidR="00412112" w:rsidRPr="00B735F3" w:rsidRDefault="00412112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12112" w:rsidRPr="00B735F3" w:rsidRDefault="00412112" w:rsidP="0060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paczki priorytetowej ZPO </w:t>
            </w:r>
            <w:r w:rsidR="0033787A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siedziby zamawiającego z ewentualnymi opłatami dodatkowymi w obrocie zagranicznym </w:t>
            </w:r>
          </w:p>
          <w:p w:rsidR="008029BD" w:rsidRPr="00B735F3" w:rsidRDefault="008029BD" w:rsidP="0060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12112" w:rsidRPr="00B735F3" w:rsidRDefault="00412112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412112" w:rsidRPr="00B735F3" w:rsidRDefault="00412112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600F" w:rsidRPr="00B735F3" w:rsidTr="00880303">
        <w:trPr>
          <w:trHeight w:val="863"/>
        </w:trPr>
        <w:tc>
          <w:tcPr>
            <w:tcW w:w="675" w:type="dxa"/>
            <w:vMerge w:val="restart"/>
            <w:vAlign w:val="center"/>
          </w:tcPr>
          <w:p w:rsidR="003A600F" w:rsidRPr="00B735F3" w:rsidRDefault="003A600F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3A600F" w:rsidRPr="00B735F3" w:rsidRDefault="003A600F" w:rsidP="002636D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735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ACZKA </w:t>
            </w:r>
            <w:r w:rsidR="002320BB" w:rsidRPr="00B735F3">
              <w:rPr>
                <w:rFonts w:ascii="Times New Roman" w:hAnsi="Times New Roman" w:cs="Times New Roman"/>
                <w:b/>
                <w:bCs/>
                <w:color w:val="auto"/>
              </w:rPr>
              <w:t>EKONOMICZNA</w:t>
            </w:r>
            <w:r w:rsidRPr="00B735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Z Z</w:t>
            </w:r>
            <w:r w:rsidR="00865536" w:rsidRPr="00B735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DEKLAROWANĄ </w:t>
            </w:r>
            <w:r w:rsidRPr="00B735F3">
              <w:rPr>
                <w:rFonts w:ascii="Times New Roman" w:hAnsi="Times New Roman" w:cs="Times New Roman"/>
                <w:b/>
                <w:bCs/>
                <w:color w:val="auto"/>
              </w:rPr>
              <w:t>WARTOŚCIĄ</w:t>
            </w:r>
          </w:p>
          <w:p w:rsidR="003A600F" w:rsidRPr="00B735F3" w:rsidRDefault="003A600F" w:rsidP="003A600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35F3">
              <w:rPr>
                <w:rFonts w:ascii="Times New Roman" w:hAnsi="Times New Roman" w:cs="Times New Roman"/>
                <w:b/>
                <w:i/>
                <w:color w:val="auto"/>
              </w:rPr>
              <w:t>W STREFIE A, B, C, D</w:t>
            </w:r>
          </w:p>
        </w:tc>
        <w:tc>
          <w:tcPr>
            <w:tcW w:w="1981" w:type="dxa"/>
          </w:tcPr>
          <w:p w:rsidR="003A600F" w:rsidRPr="00B735F3" w:rsidRDefault="003A600F" w:rsidP="00880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00F" w:rsidRPr="00B735F3" w:rsidRDefault="003A600F" w:rsidP="003A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3A600F" w:rsidRPr="00B735F3" w:rsidRDefault="003A600F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00F" w:rsidRPr="00B735F3" w:rsidTr="00EB1EE4">
        <w:tc>
          <w:tcPr>
            <w:tcW w:w="675" w:type="dxa"/>
            <w:vMerge/>
            <w:vAlign w:val="center"/>
          </w:tcPr>
          <w:p w:rsidR="003A600F" w:rsidRPr="00B735F3" w:rsidRDefault="003A600F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00F" w:rsidRPr="00B735F3" w:rsidRDefault="003A600F" w:rsidP="003A600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735F3">
              <w:rPr>
                <w:rFonts w:ascii="Times New Roman" w:hAnsi="Times New Roman" w:cs="Times New Roman"/>
                <w:b/>
                <w:bCs/>
                <w:color w:val="auto"/>
              </w:rPr>
              <w:t>PACZKA PRIORYTETOWA Z Z</w:t>
            </w:r>
            <w:r w:rsidR="00865536" w:rsidRPr="00B735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DEKLAROWANĄ </w:t>
            </w:r>
            <w:r w:rsidRPr="00B735F3">
              <w:rPr>
                <w:rFonts w:ascii="Times New Roman" w:hAnsi="Times New Roman" w:cs="Times New Roman"/>
                <w:b/>
                <w:bCs/>
                <w:color w:val="auto"/>
              </w:rPr>
              <w:t>WARTOŚCIĄ</w:t>
            </w:r>
          </w:p>
          <w:p w:rsidR="003A600F" w:rsidRPr="00B735F3" w:rsidRDefault="003A600F" w:rsidP="003A600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35F3">
              <w:rPr>
                <w:rFonts w:ascii="Times New Roman" w:hAnsi="Times New Roman" w:cs="Times New Roman"/>
                <w:b/>
                <w:i/>
                <w:color w:val="auto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3A600F" w:rsidRPr="00B735F3" w:rsidRDefault="003A600F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3A600F" w:rsidRPr="00B735F3" w:rsidRDefault="003A600F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F37" w:rsidRPr="00B735F3" w:rsidTr="00C96C2E">
        <w:tc>
          <w:tcPr>
            <w:tcW w:w="675" w:type="dxa"/>
            <w:vAlign w:val="center"/>
          </w:tcPr>
          <w:p w:rsidR="00C93F37" w:rsidRPr="00B735F3" w:rsidRDefault="00412112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C93F37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C93F37" w:rsidRPr="00B735F3" w:rsidRDefault="00C93F37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 „ zadeklarowana wartość”</w:t>
            </w:r>
          </w:p>
          <w:p w:rsidR="00C93F37" w:rsidRPr="00B735F3" w:rsidRDefault="00C93F37" w:rsidP="005A10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B735F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Opłata za traktowanie </w:t>
            </w:r>
            <w:r w:rsidR="005A107C" w:rsidRPr="00B735F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paczki</w:t>
            </w:r>
            <w:r w:rsidRPr="00B735F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 z zadeklarowaną wartością - każde 50,00 złotych zadeklarowanej wartości </w:t>
            </w:r>
          </w:p>
        </w:tc>
        <w:tc>
          <w:tcPr>
            <w:tcW w:w="1981" w:type="dxa"/>
            <w:vAlign w:val="center"/>
          </w:tcPr>
          <w:p w:rsidR="00C93F37" w:rsidRPr="00B735F3" w:rsidRDefault="00C93F37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303" w:type="dxa"/>
            <w:vAlign w:val="center"/>
          </w:tcPr>
          <w:p w:rsidR="00C93F37" w:rsidRPr="00B735F3" w:rsidRDefault="00C93F37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7BC" w:rsidRPr="00B735F3" w:rsidTr="002F490A">
        <w:tc>
          <w:tcPr>
            <w:tcW w:w="675" w:type="dxa"/>
            <w:vAlign w:val="center"/>
          </w:tcPr>
          <w:p w:rsidR="009947BC" w:rsidRPr="00B735F3" w:rsidRDefault="00412112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47BC"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9947BC" w:rsidRPr="00B735F3" w:rsidRDefault="009947BC" w:rsidP="002F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1981" w:type="dxa"/>
            <w:vAlign w:val="center"/>
          </w:tcPr>
          <w:p w:rsidR="009947BC" w:rsidRPr="00B735F3" w:rsidRDefault="009947BC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303" w:type="dxa"/>
            <w:vAlign w:val="center"/>
          </w:tcPr>
          <w:p w:rsidR="009947BC" w:rsidRPr="00B735F3" w:rsidRDefault="009947BC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b/>
                <w:sz w:val="24"/>
                <w:szCs w:val="24"/>
              </w:rPr>
              <w:t>36 miesięcy</w:t>
            </w:r>
          </w:p>
        </w:tc>
      </w:tr>
    </w:tbl>
    <w:p w:rsidR="00F856E5" w:rsidRPr="00B735F3" w:rsidRDefault="00F856E5" w:rsidP="00F51A3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51A38" w:rsidRPr="00B735F3" w:rsidRDefault="00F51A38" w:rsidP="00F51A3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STREFA: </w:t>
      </w:r>
    </w:p>
    <w:p w:rsidR="00F51A38" w:rsidRPr="00B735F3" w:rsidRDefault="00F51A38" w:rsidP="00F51A3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 Europa z Rosją i Izraelem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br/>
        <w:t xml:space="preserve">B 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 Ameryka </w:t>
      </w:r>
      <w:r w:rsidR="00703F2E" w:rsidRPr="00B735F3">
        <w:rPr>
          <w:rFonts w:ascii="Times New Roman" w:hAnsi="Times New Roman" w:cs="Times New Roman"/>
          <w:b/>
          <w:i/>
          <w:sz w:val="24"/>
          <w:szCs w:val="24"/>
        </w:rPr>
        <w:t>Północna i Afryka</w:t>
      </w:r>
      <w:r w:rsidR="00703F2E" w:rsidRPr="00B735F3">
        <w:rPr>
          <w:rFonts w:ascii="Times New Roman" w:hAnsi="Times New Roman" w:cs="Times New Roman"/>
          <w:b/>
          <w:i/>
          <w:sz w:val="24"/>
          <w:szCs w:val="24"/>
        </w:rPr>
        <w:br/>
        <w:t>C – Ameryka P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t xml:space="preserve">ołudniowo, </w:t>
      </w:r>
      <w:r w:rsidR="00703F2E" w:rsidRPr="00B735F3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t>rodkowa i Azja</w:t>
      </w:r>
      <w:r w:rsidRPr="00B735F3">
        <w:rPr>
          <w:rFonts w:ascii="Times New Roman" w:hAnsi="Times New Roman" w:cs="Times New Roman"/>
          <w:b/>
          <w:i/>
          <w:sz w:val="24"/>
          <w:szCs w:val="24"/>
        </w:rPr>
        <w:br/>
        <w:t>D – Australia i Oceania</w:t>
      </w:r>
    </w:p>
    <w:p w:rsidR="00F51A38" w:rsidRPr="00B735F3" w:rsidRDefault="00F51A38">
      <w:pPr>
        <w:rPr>
          <w:rFonts w:ascii="Times New Roman" w:hAnsi="Times New Roman" w:cs="Times New Roman"/>
          <w:b/>
          <w:sz w:val="24"/>
          <w:szCs w:val="24"/>
        </w:rPr>
      </w:pPr>
    </w:p>
    <w:p w:rsidR="005D1A9B" w:rsidRPr="00B735F3" w:rsidRDefault="005D1A9B">
      <w:pPr>
        <w:rPr>
          <w:rFonts w:ascii="Times New Roman" w:hAnsi="Times New Roman" w:cs="Times New Roman"/>
          <w:b/>
          <w:sz w:val="24"/>
          <w:szCs w:val="24"/>
        </w:rPr>
      </w:pPr>
    </w:p>
    <w:sectPr w:rsidR="005D1A9B" w:rsidRPr="00B735F3" w:rsidSect="00DE565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1A" w:rsidRDefault="00962E1A" w:rsidP="00410801">
      <w:pPr>
        <w:spacing w:after="0" w:line="240" w:lineRule="auto"/>
      </w:pPr>
      <w:r>
        <w:separator/>
      </w:r>
    </w:p>
  </w:endnote>
  <w:endnote w:type="continuationSeparator" w:id="0">
    <w:p w:rsidR="00962E1A" w:rsidRDefault="00962E1A" w:rsidP="004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1A" w:rsidRDefault="00962E1A" w:rsidP="00410801">
      <w:pPr>
        <w:spacing w:after="0" w:line="240" w:lineRule="auto"/>
      </w:pPr>
      <w:r>
        <w:separator/>
      </w:r>
    </w:p>
  </w:footnote>
  <w:footnote w:type="continuationSeparator" w:id="0">
    <w:p w:rsidR="00962E1A" w:rsidRDefault="00962E1A" w:rsidP="00410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3A5"/>
    <w:rsid w:val="00003DBD"/>
    <w:rsid w:val="000041B6"/>
    <w:rsid w:val="00006746"/>
    <w:rsid w:val="000203D5"/>
    <w:rsid w:val="0002117C"/>
    <w:rsid w:val="00027341"/>
    <w:rsid w:val="00032239"/>
    <w:rsid w:val="000434A1"/>
    <w:rsid w:val="000462A1"/>
    <w:rsid w:val="000574C6"/>
    <w:rsid w:val="000612B3"/>
    <w:rsid w:val="00075D02"/>
    <w:rsid w:val="000802C3"/>
    <w:rsid w:val="00080639"/>
    <w:rsid w:val="000922A2"/>
    <w:rsid w:val="00094E3A"/>
    <w:rsid w:val="0009617E"/>
    <w:rsid w:val="000A7938"/>
    <w:rsid w:val="000B1AFE"/>
    <w:rsid w:val="000C70E0"/>
    <w:rsid w:val="000D3EA7"/>
    <w:rsid w:val="000D675E"/>
    <w:rsid w:val="000E3B03"/>
    <w:rsid w:val="000E4C06"/>
    <w:rsid w:val="000F5579"/>
    <w:rsid w:val="000F565C"/>
    <w:rsid w:val="001043FA"/>
    <w:rsid w:val="00112AB9"/>
    <w:rsid w:val="00115A9A"/>
    <w:rsid w:val="0012164F"/>
    <w:rsid w:val="00121692"/>
    <w:rsid w:val="0012283A"/>
    <w:rsid w:val="00124A65"/>
    <w:rsid w:val="001505FE"/>
    <w:rsid w:val="00156367"/>
    <w:rsid w:val="00156430"/>
    <w:rsid w:val="00157DB6"/>
    <w:rsid w:val="001760D6"/>
    <w:rsid w:val="001760F9"/>
    <w:rsid w:val="00184A6D"/>
    <w:rsid w:val="0019250A"/>
    <w:rsid w:val="00194144"/>
    <w:rsid w:val="001947B1"/>
    <w:rsid w:val="0019584E"/>
    <w:rsid w:val="001A418A"/>
    <w:rsid w:val="001B05A5"/>
    <w:rsid w:val="001E2E5F"/>
    <w:rsid w:val="001E3897"/>
    <w:rsid w:val="001E5458"/>
    <w:rsid w:val="001F4283"/>
    <w:rsid w:val="001F6935"/>
    <w:rsid w:val="001F6C92"/>
    <w:rsid w:val="00207839"/>
    <w:rsid w:val="00210E68"/>
    <w:rsid w:val="00222A49"/>
    <w:rsid w:val="002271BA"/>
    <w:rsid w:val="002320BB"/>
    <w:rsid w:val="0023556F"/>
    <w:rsid w:val="00241B4B"/>
    <w:rsid w:val="002452DF"/>
    <w:rsid w:val="00254633"/>
    <w:rsid w:val="00257DDF"/>
    <w:rsid w:val="00261F7C"/>
    <w:rsid w:val="002636DB"/>
    <w:rsid w:val="00276D3A"/>
    <w:rsid w:val="00277AC8"/>
    <w:rsid w:val="00282541"/>
    <w:rsid w:val="00290BFE"/>
    <w:rsid w:val="00290DAC"/>
    <w:rsid w:val="002A285C"/>
    <w:rsid w:val="002A39CE"/>
    <w:rsid w:val="002A58AD"/>
    <w:rsid w:val="002B5B33"/>
    <w:rsid w:val="002B6EAD"/>
    <w:rsid w:val="002C5C5D"/>
    <w:rsid w:val="002D792E"/>
    <w:rsid w:val="002E10D3"/>
    <w:rsid w:val="002F490A"/>
    <w:rsid w:val="002F5980"/>
    <w:rsid w:val="00303A4E"/>
    <w:rsid w:val="00304091"/>
    <w:rsid w:val="00304708"/>
    <w:rsid w:val="003057AD"/>
    <w:rsid w:val="00314488"/>
    <w:rsid w:val="0032135B"/>
    <w:rsid w:val="00331330"/>
    <w:rsid w:val="00334754"/>
    <w:rsid w:val="0033787A"/>
    <w:rsid w:val="00340D8D"/>
    <w:rsid w:val="003410E9"/>
    <w:rsid w:val="0034287C"/>
    <w:rsid w:val="00357633"/>
    <w:rsid w:val="00357C0C"/>
    <w:rsid w:val="00361F64"/>
    <w:rsid w:val="00366D40"/>
    <w:rsid w:val="00371CC9"/>
    <w:rsid w:val="00376CC4"/>
    <w:rsid w:val="00382C34"/>
    <w:rsid w:val="003926CA"/>
    <w:rsid w:val="003A57C4"/>
    <w:rsid w:val="003A600F"/>
    <w:rsid w:val="003B174E"/>
    <w:rsid w:val="003C4043"/>
    <w:rsid w:val="003C46E8"/>
    <w:rsid w:val="003D6837"/>
    <w:rsid w:val="003E4921"/>
    <w:rsid w:val="003F02D4"/>
    <w:rsid w:val="00403FEC"/>
    <w:rsid w:val="00406314"/>
    <w:rsid w:val="0040639E"/>
    <w:rsid w:val="00410801"/>
    <w:rsid w:val="00412112"/>
    <w:rsid w:val="00424219"/>
    <w:rsid w:val="00430160"/>
    <w:rsid w:val="004437B3"/>
    <w:rsid w:val="00444EBB"/>
    <w:rsid w:val="00447F21"/>
    <w:rsid w:val="0045153D"/>
    <w:rsid w:val="0045477D"/>
    <w:rsid w:val="004600EE"/>
    <w:rsid w:val="00461F7F"/>
    <w:rsid w:val="00463FA3"/>
    <w:rsid w:val="004750C9"/>
    <w:rsid w:val="00475E62"/>
    <w:rsid w:val="00482D3B"/>
    <w:rsid w:val="00486DA8"/>
    <w:rsid w:val="00487159"/>
    <w:rsid w:val="004903A5"/>
    <w:rsid w:val="004A4A7F"/>
    <w:rsid w:val="004A76BA"/>
    <w:rsid w:val="004B2375"/>
    <w:rsid w:val="004B74B0"/>
    <w:rsid w:val="004D7741"/>
    <w:rsid w:val="004F4AF0"/>
    <w:rsid w:val="004F7E23"/>
    <w:rsid w:val="00500C6D"/>
    <w:rsid w:val="005033CF"/>
    <w:rsid w:val="005429B7"/>
    <w:rsid w:val="005444AD"/>
    <w:rsid w:val="00566469"/>
    <w:rsid w:val="00582283"/>
    <w:rsid w:val="00591F19"/>
    <w:rsid w:val="005A107C"/>
    <w:rsid w:val="005B2B3B"/>
    <w:rsid w:val="005B2E60"/>
    <w:rsid w:val="005B7B4B"/>
    <w:rsid w:val="005C72BB"/>
    <w:rsid w:val="005D1A9B"/>
    <w:rsid w:val="005E5BA1"/>
    <w:rsid w:val="005F55B6"/>
    <w:rsid w:val="0060052F"/>
    <w:rsid w:val="00601B6F"/>
    <w:rsid w:val="006052E3"/>
    <w:rsid w:val="006116BB"/>
    <w:rsid w:val="0061703B"/>
    <w:rsid w:val="00617A05"/>
    <w:rsid w:val="006230E4"/>
    <w:rsid w:val="006333C2"/>
    <w:rsid w:val="00635321"/>
    <w:rsid w:val="006529E8"/>
    <w:rsid w:val="00654F32"/>
    <w:rsid w:val="00684531"/>
    <w:rsid w:val="0068627E"/>
    <w:rsid w:val="00687C2A"/>
    <w:rsid w:val="00693FD7"/>
    <w:rsid w:val="006A1ABD"/>
    <w:rsid w:val="006A6D18"/>
    <w:rsid w:val="006C47B9"/>
    <w:rsid w:val="006C7679"/>
    <w:rsid w:val="006C7A21"/>
    <w:rsid w:val="006F32C8"/>
    <w:rsid w:val="006F59F6"/>
    <w:rsid w:val="007033C9"/>
    <w:rsid w:val="00703F2E"/>
    <w:rsid w:val="00711519"/>
    <w:rsid w:val="00711EEF"/>
    <w:rsid w:val="007142F2"/>
    <w:rsid w:val="007326FA"/>
    <w:rsid w:val="00734C94"/>
    <w:rsid w:val="00735CB6"/>
    <w:rsid w:val="00741CB2"/>
    <w:rsid w:val="0074644E"/>
    <w:rsid w:val="00763ABB"/>
    <w:rsid w:val="00767236"/>
    <w:rsid w:val="007743A5"/>
    <w:rsid w:val="00793C70"/>
    <w:rsid w:val="007B5FD9"/>
    <w:rsid w:val="007C4FBB"/>
    <w:rsid w:val="007D1FF3"/>
    <w:rsid w:val="007D5221"/>
    <w:rsid w:val="007E717D"/>
    <w:rsid w:val="007F07D9"/>
    <w:rsid w:val="007F3978"/>
    <w:rsid w:val="00800035"/>
    <w:rsid w:val="008029BD"/>
    <w:rsid w:val="00803627"/>
    <w:rsid w:val="00810C03"/>
    <w:rsid w:val="00823500"/>
    <w:rsid w:val="0082381C"/>
    <w:rsid w:val="00832F4E"/>
    <w:rsid w:val="00833B9C"/>
    <w:rsid w:val="008430CE"/>
    <w:rsid w:val="0084628E"/>
    <w:rsid w:val="0084779F"/>
    <w:rsid w:val="0085555E"/>
    <w:rsid w:val="00865536"/>
    <w:rsid w:val="00867A91"/>
    <w:rsid w:val="00867C10"/>
    <w:rsid w:val="00875178"/>
    <w:rsid w:val="00880303"/>
    <w:rsid w:val="00884EA7"/>
    <w:rsid w:val="00886181"/>
    <w:rsid w:val="0088684A"/>
    <w:rsid w:val="008966E7"/>
    <w:rsid w:val="008A1461"/>
    <w:rsid w:val="008A1542"/>
    <w:rsid w:val="008A308E"/>
    <w:rsid w:val="008A5F37"/>
    <w:rsid w:val="008A7445"/>
    <w:rsid w:val="008C14B8"/>
    <w:rsid w:val="008C591F"/>
    <w:rsid w:val="008C764F"/>
    <w:rsid w:val="008D1999"/>
    <w:rsid w:val="008D6381"/>
    <w:rsid w:val="008E6384"/>
    <w:rsid w:val="008F075F"/>
    <w:rsid w:val="008F5B1E"/>
    <w:rsid w:val="009111B4"/>
    <w:rsid w:val="00916130"/>
    <w:rsid w:val="0092105D"/>
    <w:rsid w:val="00922C6F"/>
    <w:rsid w:val="00927339"/>
    <w:rsid w:val="009274D4"/>
    <w:rsid w:val="009316FE"/>
    <w:rsid w:val="00941883"/>
    <w:rsid w:val="00943BCC"/>
    <w:rsid w:val="009503A9"/>
    <w:rsid w:val="00955787"/>
    <w:rsid w:val="00962678"/>
    <w:rsid w:val="00962E1A"/>
    <w:rsid w:val="00964892"/>
    <w:rsid w:val="009732D8"/>
    <w:rsid w:val="00991334"/>
    <w:rsid w:val="009947BC"/>
    <w:rsid w:val="00995F81"/>
    <w:rsid w:val="009A0260"/>
    <w:rsid w:val="009A46B0"/>
    <w:rsid w:val="009A6D76"/>
    <w:rsid w:val="009A7AE6"/>
    <w:rsid w:val="009B37B7"/>
    <w:rsid w:val="009C1876"/>
    <w:rsid w:val="009C1A37"/>
    <w:rsid w:val="009C3415"/>
    <w:rsid w:val="009F2DA3"/>
    <w:rsid w:val="009F4586"/>
    <w:rsid w:val="00A029CA"/>
    <w:rsid w:val="00A04088"/>
    <w:rsid w:val="00A367B5"/>
    <w:rsid w:val="00A439F3"/>
    <w:rsid w:val="00A56177"/>
    <w:rsid w:val="00A564B2"/>
    <w:rsid w:val="00A60446"/>
    <w:rsid w:val="00A748BA"/>
    <w:rsid w:val="00AB01AB"/>
    <w:rsid w:val="00AB4166"/>
    <w:rsid w:val="00AC3DA6"/>
    <w:rsid w:val="00AD60B4"/>
    <w:rsid w:val="00AD7E14"/>
    <w:rsid w:val="00AE1A1D"/>
    <w:rsid w:val="00B1047A"/>
    <w:rsid w:val="00B11223"/>
    <w:rsid w:val="00B35C47"/>
    <w:rsid w:val="00B510D7"/>
    <w:rsid w:val="00B51562"/>
    <w:rsid w:val="00B53ED5"/>
    <w:rsid w:val="00B60E75"/>
    <w:rsid w:val="00B735F3"/>
    <w:rsid w:val="00B81D0F"/>
    <w:rsid w:val="00B83AD9"/>
    <w:rsid w:val="00B900F9"/>
    <w:rsid w:val="00B9115D"/>
    <w:rsid w:val="00B9339D"/>
    <w:rsid w:val="00BB5160"/>
    <w:rsid w:val="00BC5C5B"/>
    <w:rsid w:val="00BC7DF1"/>
    <w:rsid w:val="00BD3153"/>
    <w:rsid w:val="00BE51B6"/>
    <w:rsid w:val="00BF7CCD"/>
    <w:rsid w:val="00C01D8A"/>
    <w:rsid w:val="00C04515"/>
    <w:rsid w:val="00C06CE4"/>
    <w:rsid w:val="00C27448"/>
    <w:rsid w:val="00C2763A"/>
    <w:rsid w:val="00C32909"/>
    <w:rsid w:val="00C33D68"/>
    <w:rsid w:val="00C354D4"/>
    <w:rsid w:val="00C42C54"/>
    <w:rsid w:val="00C4386F"/>
    <w:rsid w:val="00C4731C"/>
    <w:rsid w:val="00C52549"/>
    <w:rsid w:val="00C62FD7"/>
    <w:rsid w:val="00C70B1A"/>
    <w:rsid w:val="00C82101"/>
    <w:rsid w:val="00C83E69"/>
    <w:rsid w:val="00C903A1"/>
    <w:rsid w:val="00C90A44"/>
    <w:rsid w:val="00C93F37"/>
    <w:rsid w:val="00C96C2E"/>
    <w:rsid w:val="00CA18FC"/>
    <w:rsid w:val="00CA781F"/>
    <w:rsid w:val="00CB24BB"/>
    <w:rsid w:val="00CB65FE"/>
    <w:rsid w:val="00CB7B61"/>
    <w:rsid w:val="00CC1094"/>
    <w:rsid w:val="00CD0AE5"/>
    <w:rsid w:val="00CD1D73"/>
    <w:rsid w:val="00CE4773"/>
    <w:rsid w:val="00CF594C"/>
    <w:rsid w:val="00D00EDD"/>
    <w:rsid w:val="00D0427E"/>
    <w:rsid w:val="00D379FA"/>
    <w:rsid w:val="00D37F49"/>
    <w:rsid w:val="00D41BAC"/>
    <w:rsid w:val="00D51B6F"/>
    <w:rsid w:val="00D5418B"/>
    <w:rsid w:val="00D81FC6"/>
    <w:rsid w:val="00D82106"/>
    <w:rsid w:val="00D872A3"/>
    <w:rsid w:val="00DA7BA2"/>
    <w:rsid w:val="00DB7073"/>
    <w:rsid w:val="00DC61AD"/>
    <w:rsid w:val="00DD7168"/>
    <w:rsid w:val="00DE1F32"/>
    <w:rsid w:val="00DE4A1B"/>
    <w:rsid w:val="00DE565B"/>
    <w:rsid w:val="00E11051"/>
    <w:rsid w:val="00E13CE1"/>
    <w:rsid w:val="00E34ADE"/>
    <w:rsid w:val="00E47D0B"/>
    <w:rsid w:val="00E507C0"/>
    <w:rsid w:val="00E525A2"/>
    <w:rsid w:val="00E60B3A"/>
    <w:rsid w:val="00E62BC8"/>
    <w:rsid w:val="00E643CC"/>
    <w:rsid w:val="00E93C91"/>
    <w:rsid w:val="00EB1EE4"/>
    <w:rsid w:val="00EB3F64"/>
    <w:rsid w:val="00EC2D05"/>
    <w:rsid w:val="00EC622B"/>
    <w:rsid w:val="00EC71DA"/>
    <w:rsid w:val="00ED7FE3"/>
    <w:rsid w:val="00EF16B4"/>
    <w:rsid w:val="00EF4890"/>
    <w:rsid w:val="00F165AF"/>
    <w:rsid w:val="00F17D81"/>
    <w:rsid w:val="00F2114B"/>
    <w:rsid w:val="00F23830"/>
    <w:rsid w:val="00F23BBE"/>
    <w:rsid w:val="00F30120"/>
    <w:rsid w:val="00F30EA2"/>
    <w:rsid w:val="00F37173"/>
    <w:rsid w:val="00F51A38"/>
    <w:rsid w:val="00F61583"/>
    <w:rsid w:val="00F6436E"/>
    <w:rsid w:val="00F6448A"/>
    <w:rsid w:val="00F80520"/>
    <w:rsid w:val="00F856E5"/>
    <w:rsid w:val="00FA526B"/>
    <w:rsid w:val="00FB628E"/>
    <w:rsid w:val="00FB71A7"/>
    <w:rsid w:val="00FC1805"/>
    <w:rsid w:val="00FD0EDC"/>
    <w:rsid w:val="00FD6111"/>
    <w:rsid w:val="00FF0E9C"/>
    <w:rsid w:val="00FF1D46"/>
    <w:rsid w:val="00FF55FD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801"/>
  </w:style>
  <w:style w:type="paragraph" w:styleId="Stopka">
    <w:name w:val="footer"/>
    <w:basedOn w:val="Normalny"/>
    <w:link w:val="Stopka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801"/>
  </w:style>
  <w:style w:type="paragraph" w:styleId="Tekstdymka">
    <w:name w:val="Balloon Text"/>
    <w:basedOn w:val="Normalny"/>
    <w:link w:val="TekstdymkaZnak"/>
    <w:uiPriority w:val="99"/>
    <w:semiHidden/>
    <w:unhideWhenUsed/>
    <w:rsid w:val="001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801"/>
  </w:style>
  <w:style w:type="paragraph" w:styleId="Stopka">
    <w:name w:val="footer"/>
    <w:basedOn w:val="Normalny"/>
    <w:link w:val="Stopka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801"/>
  </w:style>
  <w:style w:type="paragraph" w:styleId="Tekstdymka">
    <w:name w:val="Balloon Text"/>
    <w:basedOn w:val="Normalny"/>
    <w:link w:val="TekstdymkaZnak"/>
    <w:uiPriority w:val="99"/>
    <w:semiHidden/>
    <w:unhideWhenUsed/>
    <w:rsid w:val="001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3E31-7933-48F0-AEDE-C8B24A5C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.drozd</cp:lastModifiedBy>
  <cp:revision>23</cp:revision>
  <cp:lastPrinted>2020-04-27T11:38:00Z</cp:lastPrinted>
  <dcterms:created xsi:type="dcterms:W3CDTF">2020-06-18T09:47:00Z</dcterms:created>
  <dcterms:modified xsi:type="dcterms:W3CDTF">2020-07-08T06:28:00Z</dcterms:modified>
</cp:coreProperties>
</file>